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2B9" w:rsidRDefault="007F1EC7" w:rsidP="008F6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F68BB" w:rsidRPr="008F68BB">
        <w:rPr>
          <w:rFonts w:ascii="Times New Roman" w:hAnsi="Times New Roman" w:cs="Times New Roman"/>
          <w:b/>
          <w:sz w:val="28"/>
          <w:szCs w:val="28"/>
        </w:rPr>
        <w:t xml:space="preserve"> необходимых преобразованиях в школе на основе данных исследования ее стартовых возможностей</w:t>
      </w:r>
      <w:r w:rsidR="004648ED">
        <w:rPr>
          <w:rFonts w:ascii="Times New Roman" w:hAnsi="Times New Roman" w:cs="Times New Roman"/>
          <w:b/>
          <w:sz w:val="28"/>
          <w:szCs w:val="28"/>
        </w:rPr>
        <w:t>.</w:t>
      </w:r>
    </w:p>
    <w:p w:rsidR="000205B7" w:rsidRDefault="0055126F" w:rsidP="00020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 w:rsidRPr="0055126F">
        <w:rPr>
          <w:rFonts w:ascii="Times New Roman" w:hAnsi="Times New Roman" w:cs="Times New Roman"/>
          <w:sz w:val="28"/>
          <w:szCs w:val="28"/>
        </w:rPr>
        <w:t>Пройдя обучение на первом этапе «Лицом к лицу»</w:t>
      </w:r>
      <w:r>
        <w:rPr>
          <w:rFonts w:ascii="Times New Roman" w:hAnsi="Times New Roman" w:cs="Times New Roman"/>
          <w:sz w:val="28"/>
          <w:szCs w:val="28"/>
        </w:rPr>
        <w:t xml:space="preserve"> я исследовала стартовые возможности школы</w:t>
      </w:r>
      <w:r w:rsidR="005C5972">
        <w:rPr>
          <w:rFonts w:ascii="Times New Roman" w:hAnsi="Times New Roman" w:cs="Times New Roman"/>
          <w:sz w:val="28"/>
          <w:szCs w:val="28"/>
          <w:lang w:val="kk-KZ"/>
        </w:rPr>
        <w:t xml:space="preserve"> с  целью определения ее  сильных и слабых сторон. </w:t>
      </w:r>
      <w:r w:rsidR="00185B9F">
        <w:rPr>
          <w:rFonts w:ascii="Times New Roman" w:hAnsi="Times New Roman" w:cs="Times New Roman"/>
          <w:sz w:val="28"/>
          <w:szCs w:val="28"/>
        </w:rPr>
        <w:t xml:space="preserve"> Методами исследования выбрала: </w:t>
      </w:r>
      <w:r w:rsidR="003975A9">
        <w:rPr>
          <w:rFonts w:ascii="Times New Roman" w:hAnsi="Times New Roman" w:cs="Times New Roman"/>
          <w:sz w:val="28"/>
          <w:szCs w:val="28"/>
        </w:rPr>
        <w:t xml:space="preserve">традиции школы, изучение перспективного плана развития школы, материально-техническую базу,  </w:t>
      </w:r>
      <w:r w:rsidR="00185B9F">
        <w:rPr>
          <w:rFonts w:ascii="Times New Roman" w:hAnsi="Times New Roman" w:cs="Times New Roman"/>
          <w:sz w:val="28"/>
          <w:szCs w:val="28"/>
        </w:rPr>
        <w:t xml:space="preserve">исследовательские беседы, опросы, </w:t>
      </w:r>
      <w:r w:rsidR="00185B9F" w:rsidRPr="00102B63">
        <w:rPr>
          <w:rFonts w:ascii="Times New Roman" w:hAnsi="Times New Roman" w:cs="Times New Roman"/>
          <w:sz w:val="28"/>
          <w:szCs w:val="28"/>
        </w:rPr>
        <w:t>интервью,</w:t>
      </w:r>
      <w:r w:rsidR="00185B9F">
        <w:rPr>
          <w:rFonts w:ascii="Times New Roman" w:hAnsi="Times New Roman" w:cs="Times New Roman"/>
          <w:sz w:val="28"/>
          <w:szCs w:val="28"/>
        </w:rPr>
        <w:t xml:space="preserve"> личные беседы, изучение школьной документации, анкетирование и конечно наблю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5B7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Одной из главных задач исследования в действии является составление плана развития школы. </w:t>
      </w:r>
    </w:p>
    <w:p w:rsidR="000205B7" w:rsidRDefault="000205B7" w:rsidP="000205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Для того, чтобы составить план развития школы следовало  глубоко изучить ряд вопросов и разработать преобразования для достижения соответствия учеников требованиям 21-го века.</w:t>
      </w:r>
    </w:p>
    <w:p w:rsidR="00180116" w:rsidRDefault="00D60C10" w:rsidP="00491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стартовы</w:t>
      </w:r>
      <w:r w:rsidR="005567C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5567C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на начальном этапе послужили основанием для постановки цели Программы развития школы. </w:t>
      </w:r>
      <w:r w:rsidR="0055126F">
        <w:rPr>
          <w:rFonts w:ascii="Times New Roman" w:hAnsi="Times New Roman" w:cs="Times New Roman"/>
          <w:sz w:val="28"/>
          <w:szCs w:val="28"/>
        </w:rPr>
        <w:t>Для продуктивной работы первым моим шагом бы</w:t>
      </w:r>
      <w:r w:rsidR="00185B9F">
        <w:rPr>
          <w:rFonts w:ascii="Times New Roman" w:hAnsi="Times New Roman" w:cs="Times New Roman"/>
          <w:sz w:val="28"/>
          <w:szCs w:val="28"/>
        </w:rPr>
        <w:t>л визит к директору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0116" w:rsidRDefault="00180116" w:rsidP="0018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мнение о том, </w:t>
      </w:r>
      <w:r w:rsidRPr="00CE7737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несмотря на то что шко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7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ется</w:t>
      </w:r>
      <w:r w:rsidRPr="00CE77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задачами информационной револю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ы нуждаемся в новых подходах,</w:t>
      </w:r>
      <w:r w:rsidR="00137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то их как раз и дает программа 7 модулей. </w:t>
      </w:r>
      <w:r>
        <w:rPr>
          <w:rStyle w:val="apple-converted-space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Он отметил необходимость, что эти подходы в обучении и преподавании помогут заинтересовать детей в учебе и, что дадут возможность учителю отслеживать процесс продвижения учащихся к целям их учения.</w:t>
      </w:r>
    </w:p>
    <w:p w:rsidR="001A64C7" w:rsidRDefault="00137C13" w:rsidP="001A64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7225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Мне была дана возможность</w:t>
      </w:r>
      <w:r w:rsidR="00B7445F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провести </w:t>
      </w:r>
      <w:r w:rsidR="00185B9F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опрос, </w:t>
      </w:r>
      <w:r w:rsidR="00B7445F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анкетирование</w:t>
      </w:r>
      <w:r w:rsidR="002C12E5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,</w:t>
      </w:r>
      <w:r w:rsidR="0021568F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беседу,</w:t>
      </w:r>
      <w:r w:rsidR="002C12E5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рефлексию, </w:t>
      </w:r>
      <w:r w:rsidR="00EB7225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выступить на 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совещании при директоре</w:t>
      </w:r>
      <w:r w:rsidR="00B7445F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</w:t>
      </w:r>
      <w:r w:rsidR="0021568F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</w:t>
      </w:r>
      <w:r w:rsidR="00B7445F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«Необходимость в преобразовании»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,  </w:t>
      </w:r>
      <w:r w:rsidR="0021568F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что позволило мне определить насколько </w:t>
      </w:r>
      <w:r w:rsidR="00113033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недостаточно  учителя облад</w:t>
      </w:r>
      <w:r w:rsidR="0021568F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ают сущностью процесса обучения.</w:t>
      </w:r>
      <w:r w:rsidR="00113033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</w:t>
      </w:r>
      <w:r w:rsidR="00001D44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Но</w:t>
      </w:r>
      <w:r w:rsidR="00102B63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,</w:t>
      </w:r>
      <w:r w:rsidR="00001D44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несмотря на это</w:t>
      </w:r>
      <w:r w:rsidR="00102B63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, </w:t>
      </w:r>
      <w:r w:rsidR="00001D44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основная часть учителей считает, что </w:t>
      </w:r>
      <w:r w:rsidR="00001D44">
        <w:rPr>
          <w:rFonts w:ascii="Times New Roman" w:hAnsi="Times New Roman" w:cs="Times New Roman"/>
          <w:sz w:val="28"/>
          <w:szCs w:val="28"/>
        </w:rPr>
        <w:t>за результаты своей  педагогической деятельности ответственность несут они сами</w:t>
      </w:r>
      <w:r w:rsidR="001A64C7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, и  многие захотели участвовать в инициативной группе. Это дало надежду, что в перспективе школа полностью включится в преобразования.</w:t>
      </w:r>
    </w:p>
    <w:p w:rsidR="001A64C7" w:rsidRPr="00102B63" w:rsidRDefault="00C16968" w:rsidP="00137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2B63"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="001A64C7" w:rsidRPr="00102B63">
        <w:rPr>
          <w:rFonts w:ascii="Times New Roman" w:hAnsi="Times New Roman"/>
          <w:sz w:val="28"/>
          <w:szCs w:val="28"/>
          <w:lang w:val="kk-KZ"/>
        </w:rPr>
        <w:t>Но тем не менее, д</w:t>
      </w:r>
      <w:r w:rsidR="001A64C7" w:rsidRPr="00102B63">
        <w:rPr>
          <w:rFonts w:ascii="Times New Roman" w:hAnsi="Times New Roman"/>
          <w:sz w:val="28"/>
          <w:szCs w:val="28"/>
        </w:rPr>
        <w:t>ля определения уровня владения учителем основными методами мотивации и стимулирования деятельности я провела еще одно анкетирование с учителями, которое выявило, что учителя применяют редко разные методы мотивации.</w:t>
      </w:r>
    </w:p>
    <w:p w:rsidR="001A64C7" w:rsidRPr="00102B63" w:rsidRDefault="00C16968" w:rsidP="001A64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63">
        <w:rPr>
          <w:rFonts w:ascii="Times New Roman" w:hAnsi="Times New Roman"/>
          <w:sz w:val="28"/>
          <w:szCs w:val="28"/>
        </w:rPr>
        <w:t xml:space="preserve">          </w:t>
      </w:r>
      <w:r w:rsidR="001A64C7" w:rsidRPr="00102B63">
        <w:rPr>
          <w:rFonts w:ascii="Times New Roman" w:hAnsi="Times New Roman"/>
          <w:sz w:val="28"/>
          <w:szCs w:val="28"/>
        </w:rPr>
        <w:t>Отсюда можно сделать вывод, что  применение новых подходов в преподавании и обучении будут способствовать развитию широких познавательных мотивов.</w:t>
      </w:r>
      <w:r w:rsidRPr="00102B63">
        <w:rPr>
          <w:rFonts w:ascii="Times New Roman" w:hAnsi="Times New Roman"/>
          <w:sz w:val="28"/>
          <w:szCs w:val="28"/>
        </w:rPr>
        <w:t xml:space="preserve"> </w:t>
      </w:r>
    </w:p>
    <w:p w:rsidR="000205B7" w:rsidRPr="00102B63" w:rsidRDefault="00C16968" w:rsidP="0002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63">
        <w:rPr>
          <w:rFonts w:ascii="Times New Roman" w:hAnsi="Times New Roman" w:cs="Times New Roman"/>
          <w:sz w:val="28"/>
          <w:szCs w:val="28"/>
        </w:rPr>
        <w:t xml:space="preserve">Это послужило основанием выбора  темы  и соответствии  перспективному плану  развития школы, целью которого является развитие </w:t>
      </w:r>
      <w:r w:rsidR="000205B7" w:rsidRPr="00102B63">
        <w:rPr>
          <w:rFonts w:ascii="Times New Roman" w:hAnsi="Times New Roman" w:cs="Times New Roman"/>
          <w:sz w:val="28"/>
          <w:szCs w:val="28"/>
        </w:rPr>
        <w:t>познавательных способностей</w:t>
      </w:r>
    </w:p>
    <w:p w:rsidR="000242C4" w:rsidRPr="000242C4" w:rsidRDefault="000205B7" w:rsidP="0002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B63">
        <w:rPr>
          <w:rFonts w:ascii="Times New Roman" w:hAnsi="Times New Roman" w:cs="Times New Roman"/>
          <w:sz w:val="28"/>
          <w:szCs w:val="28"/>
        </w:rPr>
        <w:t xml:space="preserve">        </w:t>
      </w:r>
      <w:r w:rsidR="00702700" w:rsidRPr="00102B63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Проанализировав сильные и слабые стороны, с учетом потребностей учителей и учеников </w:t>
      </w:r>
      <w:r w:rsidR="000242C4" w:rsidRPr="00102B63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приоритетным направлением </w:t>
      </w:r>
      <w:r w:rsidRPr="00102B63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так же </w:t>
      </w:r>
      <w:r w:rsidR="000242C4" w:rsidRPr="00102B63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считаю систему коучинга и менторинга, </w:t>
      </w:r>
      <w:r w:rsidR="000242C4" w:rsidRPr="00102B63">
        <w:rPr>
          <w:rFonts w:ascii="Times New Roman" w:hAnsi="Times New Roman" w:cs="Times New Roman"/>
          <w:sz w:val="28"/>
          <w:szCs w:val="28"/>
        </w:rPr>
        <w:t>поскольку старые программы профессионального роста учителей не приносили результатов,  чтобы учителя стали инициаторами применения</w:t>
      </w:r>
      <w:r w:rsidR="000242C4" w:rsidRPr="00102B63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 </w:t>
      </w:r>
      <w:r w:rsidR="000242C4" w:rsidRPr="00102B63">
        <w:rPr>
          <w:rFonts w:ascii="Times New Roman" w:hAnsi="Times New Roman" w:cs="Times New Roman"/>
          <w:sz w:val="28"/>
          <w:szCs w:val="28"/>
        </w:rPr>
        <w:t>на уроках работы в группах. Это направление было выбрано приоритетным  и легло в основу плана развития школы.</w:t>
      </w:r>
    </w:p>
    <w:p w:rsidR="00E22E0E" w:rsidRPr="0098070E" w:rsidRDefault="0098070E" w:rsidP="00E22E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Одним из первых</w:t>
      </w:r>
      <w:r w:rsidR="00305000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</w:t>
      </w:r>
      <w:r w:rsidR="00C22DB6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следовало </w:t>
      </w: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о</w:t>
      </w:r>
      <w:r w:rsidR="00305000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пределить</w:t>
      </w:r>
      <w:r w:rsidR="003E0BEF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, </w:t>
      </w:r>
      <w:r w:rsidR="00305000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каким диапазоном</w:t>
      </w:r>
      <w:r w:rsidR="005B056C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педагогических стратегий владе</w:t>
      </w:r>
      <w:r w:rsidR="00C22DB6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ю</w:t>
      </w:r>
      <w:r w:rsidR="00305000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т </w:t>
      </w:r>
      <w:r w:rsidR="00305000" w:rsidRPr="00C22D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коллеги и могут ли они интегриро</w:t>
      </w:r>
      <w:r w:rsidR="00CE0E76" w:rsidRPr="00C22D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различные методы и подходы, обладают достаточным</w:t>
      </w:r>
      <w:r w:rsidR="00CE0E76"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 xml:space="preserve"> объёмом знаний эффективного и целесообразного их использования.</w:t>
      </w:r>
      <w:r w:rsidR="00E22E0E" w:rsidRPr="00E22E0E">
        <w:rPr>
          <w:rFonts w:ascii="Times New Roman" w:hAnsi="Times New Roman"/>
          <w:sz w:val="28"/>
          <w:szCs w:val="28"/>
        </w:rPr>
        <w:t xml:space="preserve"> </w:t>
      </w:r>
    </w:p>
    <w:p w:rsidR="00E22E0E" w:rsidRDefault="00E22E0E" w:rsidP="00C22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70E">
        <w:rPr>
          <w:rFonts w:ascii="Times New Roman" w:hAnsi="Times New Roman"/>
          <w:sz w:val="28"/>
          <w:szCs w:val="28"/>
        </w:rPr>
        <w:lastRenderedPageBreak/>
        <w:t>Исходя из разностороннего исследования, можно сделать вывод, что педагоги нашей школы используют в своей работе инновационные технологии, ц</w:t>
      </w:r>
      <w:r w:rsidRPr="0098070E">
        <w:rPr>
          <w:rFonts w:ascii="Times New Roman" w:hAnsi="Times New Roman" w:cs="Times New Roman"/>
          <w:sz w:val="28"/>
          <w:szCs w:val="28"/>
        </w:rPr>
        <w:t xml:space="preserve">ели уроков достигаются, но </w:t>
      </w:r>
      <w:r w:rsidRPr="00980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эффекта в масштабах школы не наблюдается</w:t>
      </w:r>
      <w:r w:rsidRPr="0098070E">
        <w:rPr>
          <w:rFonts w:ascii="Times New Roman" w:hAnsi="Times New Roman" w:cs="Times New Roman"/>
          <w:sz w:val="28"/>
          <w:szCs w:val="28"/>
        </w:rPr>
        <w:t xml:space="preserve">, так как нет системного применения инноваций </w:t>
      </w:r>
      <w:r w:rsidRPr="0098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ниторинга использования инновационных технологий</w:t>
      </w:r>
      <w:r w:rsidR="000205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E80" w:rsidRPr="00965E80" w:rsidRDefault="00CE0E76" w:rsidP="00965E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0E05"/>
          <w:sz w:val="28"/>
          <w:szCs w:val="28"/>
          <w:lang w:eastAsia="ru-RU"/>
        </w:rPr>
        <w:t>Меня радует то, что я могу поделиться с коллегами знаниями полученными на первом этапе обучения. В дальнейшем проводя семинары и мастер классы наш коллектив должен овладеть широким диапазоном педагогических стратегий и эффективно и целесообразно их использовать.</w:t>
      </w:r>
    </w:p>
    <w:p w:rsidR="00965E80" w:rsidRDefault="00965E80" w:rsidP="00965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я вопрос: «Располагают ли учителя возможностью совместной разработки, реализации и планирования учебной среды с коллегами?» пришла к выводу, что совместная деятельность имеет место быть. При составлении плана методического объединения, проведения предметных декад, семинаров, открытых уроков, интегрированных уроков. Приведу пример, совместной деятельности. Школа регулярно участвует в показе  онлайн-уроков. Учителя- предметники составляют план урока. Совместно с учителями информатики, продумывают, как лучше использовать оборудов</w:t>
      </w:r>
      <w:r w:rsidR="00102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к уроку. На вых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и, которые получают высокую оценку. Хотелось бы, чтобы такая совместная работа проводилась систематически</w:t>
      </w:r>
      <w:r w:rsidR="00102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она принес</w:t>
      </w:r>
      <w:r w:rsidR="00102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т хорошие результаты. Для 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</w:t>
      </w:r>
      <w:r w:rsidR="00102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ь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овместная работа даёт возможность эффективно преобразовывать образовательный процесс</w:t>
      </w:r>
      <w:r w:rsidR="00102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организовала инициативную группу.</w:t>
      </w:r>
    </w:p>
    <w:p w:rsidR="00080EC5" w:rsidRDefault="00105FF3" w:rsidP="00080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  роль при планировании я отвела организации инициативной группы,  которая будет состоять из учителей, прошедших</w:t>
      </w:r>
      <w:r w:rsidR="0008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ы</w:t>
      </w:r>
      <w:r w:rsidR="00080EC5">
        <w:rPr>
          <w:rFonts w:ascii="Times New Roman" w:hAnsi="Times New Roman" w:cs="Times New Roman"/>
          <w:sz w:val="28"/>
          <w:szCs w:val="28"/>
        </w:rPr>
        <w:t xml:space="preserve"> по Программе третьего уровня так как, они владеют  7 модулями Программы, умеют составлять и анализировать серии последовательных уроков. И самое главное, после моего обучения коучингу и менторингу, они становятся коучем и ментором. Моими главными помощниками, которые помогут мне провести исследование в действии.</w:t>
      </w:r>
    </w:p>
    <w:p w:rsidR="00CE0E76" w:rsidRDefault="00080EC5" w:rsidP="00080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инициативную группу вошли </w:t>
      </w:r>
      <w:r w:rsidR="00105FF3">
        <w:rPr>
          <w:rFonts w:ascii="Times New Roman" w:hAnsi="Times New Roman" w:cs="Times New Roman"/>
          <w:sz w:val="28"/>
          <w:szCs w:val="28"/>
        </w:rPr>
        <w:t>учителя-предметники, которые  являются руководителями методических объединений</w:t>
      </w:r>
      <w:r w:rsidR="005C2132">
        <w:rPr>
          <w:rFonts w:ascii="Times New Roman" w:hAnsi="Times New Roman" w:cs="Times New Roman"/>
          <w:sz w:val="28"/>
          <w:szCs w:val="28"/>
        </w:rPr>
        <w:t>,  и заинтересованы</w:t>
      </w:r>
      <w:r w:rsidR="00105FF3">
        <w:rPr>
          <w:rFonts w:ascii="Times New Roman" w:hAnsi="Times New Roman" w:cs="Times New Roman"/>
          <w:sz w:val="28"/>
          <w:szCs w:val="28"/>
        </w:rPr>
        <w:t xml:space="preserve"> </w:t>
      </w:r>
      <w:r w:rsidR="005C2132">
        <w:rPr>
          <w:rFonts w:ascii="Times New Roman" w:hAnsi="Times New Roman" w:cs="Times New Roman"/>
          <w:sz w:val="28"/>
          <w:szCs w:val="28"/>
        </w:rPr>
        <w:t xml:space="preserve">в инновационных процессах.  </w:t>
      </w:r>
      <w:r w:rsidR="00105FF3">
        <w:rPr>
          <w:rFonts w:ascii="Times New Roman" w:hAnsi="Times New Roman" w:cs="Times New Roman"/>
          <w:sz w:val="28"/>
          <w:szCs w:val="28"/>
        </w:rPr>
        <w:t>Я считаю, что такой состав группы будет успешно взаимодействовать при совместной деятельности.</w:t>
      </w:r>
    </w:p>
    <w:p w:rsidR="004E4E11" w:rsidRDefault="009029C0" w:rsidP="004E4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 методических объединений привлекла с перспективой на долгосрочный план. Работая под руководством коуча и ментора, они овладеют  знаниями по 7 модулям программы, научатся планировать серии последовательных уроков. И самое главное, повысят мотивацию учащихся к обучению, а как следствие этого, повысят и свою мотивацию. Кроме того, члены методических объединений, из первых рук получат информацию, смогут посетить уроки, проследить изменения в процессе обучения. И, надеюсь, после положительных результатов, захотят участвовать в преобразованиях.</w:t>
      </w:r>
      <w:r w:rsidR="004E4E11">
        <w:rPr>
          <w:rFonts w:ascii="Times New Roman" w:hAnsi="Times New Roman" w:cs="Times New Roman"/>
          <w:sz w:val="28"/>
          <w:szCs w:val="28"/>
        </w:rPr>
        <w:t xml:space="preserve"> Большие трудности коллектив испытывает в подготовке к ЕНТ, поэтому хотелось проследить изменится ли мотивация  и повысится ли качество знаний детей  на основных предметах ЕНТ. Для этого привлекла в свою группу учителей русского языка.  Но самое главное учителя моей группы действительно инициативны, лучшие в школе. Несмотря, на это они не хотят стоять на месте, а планируют идти вперёд, достигать высот в своей работе.</w:t>
      </w:r>
    </w:p>
    <w:p w:rsidR="00080EC5" w:rsidRDefault="004E4E11" w:rsidP="004E4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3464" w:rsidRPr="00674541">
        <w:rPr>
          <w:rFonts w:ascii="Times New Roman" w:hAnsi="Times New Roman" w:cs="Times New Roman"/>
          <w:sz w:val="28"/>
          <w:szCs w:val="28"/>
        </w:rPr>
        <w:t>Важным мероприятием, я сч</w:t>
      </w:r>
      <w:r w:rsidR="00372397">
        <w:rPr>
          <w:rFonts w:ascii="Times New Roman" w:hAnsi="Times New Roman" w:cs="Times New Roman"/>
          <w:sz w:val="28"/>
          <w:szCs w:val="28"/>
        </w:rPr>
        <w:t>итаю, осуществление менторинга. Р</w:t>
      </w:r>
      <w:r w:rsidR="00DD3464" w:rsidRPr="00674541">
        <w:rPr>
          <w:rFonts w:ascii="Times New Roman" w:hAnsi="Times New Roman" w:cs="Times New Roman"/>
          <w:sz w:val="28"/>
          <w:szCs w:val="28"/>
        </w:rPr>
        <w:t>оль</w:t>
      </w:r>
      <w:r w:rsidR="00372397">
        <w:rPr>
          <w:rFonts w:ascii="Times New Roman" w:hAnsi="Times New Roman" w:cs="Times New Roman"/>
          <w:sz w:val="28"/>
          <w:szCs w:val="28"/>
        </w:rPr>
        <w:t xml:space="preserve"> ментора  предложила</w:t>
      </w:r>
      <w:r w:rsidR="00DD3464" w:rsidRPr="00674541">
        <w:rPr>
          <w:rFonts w:ascii="Times New Roman" w:hAnsi="Times New Roman" w:cs="Times New Roman"/>
          <w:sz w:val="28"/>
          <w:szCs w:val="28"/>
        </w:rPr>
        <w:t xml:space="preserve"> </w:t>
      </w:r>
      <w:r w:rsidR="00372397">
        <w:rPr>
          <w:rFonts w:ascii="Times New Roman" w:hAnsi="Times New Roman" w:cs="Times New Roman"/>
          <w:sz w:val="28"/>
          <w:szCs w:val="28"/>
        </w:rPr>
        <w:t xml:space="preserve"> </w:t>
      </w:r>
      <w:r w:rsidR="00DD3464" w:rsidRPr="00674541">
        <w:rPr>
          <w:rFonts w:ascii="Times New Roman" w:hAnsi="Times New Roman" w:cs="Times New Roman"/>
          <w:sz w:val="28"/>
          <w:szCs w:val="28"/>
        </w:rPr>
        <w:t xml:space="preserve">учителю, окончившей </w:t>
      </w:r>
      <w:r w:rsidR="00372397">
        <w:rPr>
          <w:rFonts w:ascii="Times New Roman" w:hAnsi="Times New Roman" w:cs="Times New Roman"/>
          <w:sz w:val="28"/>
          <w:szCs w:val="28"/>
        </w:rPr>
        <w:t xml:space="preserve"> курсы по Программе 3</w:t>
      </w:r>
      <w:r w:rsidR="00DD3464" w:rsidRPr="00674541">
        <w:rPr>
          <w:rFonts w:ascii="Times New Roman" w:hAnsi="Times New Roman" w:cs="Times New Roman"/>
          <w:sz w:val="28"/>
          <w:szCs w:val="28"/>
        </w:rPr>
        <w:t xml:space="preserve"> уровня. Это педагог с </w:t>
      </w:r>
      <w:r w:rsidR="00372397">
        <w:rPr>
          <w:rFonts w:ascii="Times New Roman" w:hAnsi="Times New Roman" w:cs="Times New Roman"/>
          <w:sz w:val="28"/>
          <w:szCs w:val="28"/>
        </w:rPr>
        <w:lastRenderedPageBreak/>
        <w:t>первой</w:t>
      </w:r>
      <w:r w:rsidR="00DD3464" w:rsidRPr="00674541">
        <w:rPr>
          <w:rFonts w:ascii="Times New Roman" w:hAnsi="Times New Roman" w:cs="Times New Roman"/>
          <w:sz w:val="28"/>
          <w:szCs w:val="28"/>
        </w:rPr>
        <w:t xml:space="preserve"> квалификационной категорией, имеет достаточно </w:t>
      </w:r>
      <w:r w:rsidR="00372397">
        <w:rPr>
          <w:rFonts w:ascii="Times New Roman" w:hAnsi="Times New Roman" w:cs="Times New Roman"/>
          <w:sz w:val="28"/>
          <w:szCs w:val="28"/>
        </w:rPr>
        <w:t>большой стаж работы, применяющий</w:t>
      </w:r>
      <w:r w:rsidR="00DD3464" w:rsidRPr="00674541">
        <w:rPr>
          <w:rFonts w:ascii="Times New Roman" w:hAnsi="Times New Roman" w:cs="Times New Roman"/>
          <w:sz w:val="28"/>
          <w:szCs w:val="28"/>
        </w:rPr>
        <w:t xml:space="preserve"> на своих уроках новые подходы в обучении и преподавании, </w:t>
      </w:r>
      <w:r w:rsidR="00372397">
        <w:rPr>
          <w:rFonts w:ascii="Times New Roman" w:hAnsi="Times New Roman" w:cs="Times New Roman"/>
          <w:sz w:val="28"/>
          <w:szCs w:val="28"/>
        </w:rPr>
        <w:t>а также имеющий</w:t>
      </w:r>
      <w:r w:rsidR="00DD3464" w:rsidRPr="00674541">
        <w:rPr>
          <w:rFonts w:ascii="Times New Roman" w:hAnsi="Times New Roman" w:cs="Times New Roman"/>
          <w:sz w:val="28"/>
          <w:szCs w:val="28"/>
        </w:rPr>
        <w:t xml:space="preserve"> опыт в</w:t>
      </w:r>
      <w:r w:rsidR="00372397">
        <w:rPr>
          <w:rFonts w:ascii="Times New Roman" w:hAnsi="Times New Roman" w:cs="Times New Roman"/>
          <w:sz w:val="28"/>
          <w:szCs w:val="28"/>
        </w:rPr>
        <w:t xml:space="preserve"> </w:t>
      </w:r>
      <w:r w:rsidR="00DD3464">
        <w:rPr>
          <w:rFonts w:ascii="Times New Roman" w:hAnsi="Times New Roman" w:cs="Times New Roman"/>
          <w:sz w:val="28"/>
          <w:szCs w:val="28"/>
        </w:rPr>
        <w:t>менторстве. Считаю этого учителя достаточно компетентным для осуществления</w:t>
      </w:r>
      <w:r w:rsidR="00372397">
        <w:rPr>
          <w:rFonts w:ascii="Times New Roman" w:hAnsi="Times New Roman" w:cs="Times New Roman"/>
          <w:sz w:val="28"/>
          <w:szCs w:val="28"/>
        </w:rPr>
        <w:t xml:space="preserve"> менторинга. Роль менти предложила </w:t>
      </w:r>
      <w:r w:rsidR="00DD3464">
        <w:rPr>
          <w:rFonts w:ascii="Times New Roman" w:hAnsi="Times New Roman" w:cs="Times New Roman"/>
          <w:sz w:val="28"/>
          <w:szCs w:val="28"/>
        </w:rPr>
        <w:t>учителю</w:t>
      </w:r>
      <w:r w:rsidR="00372397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высшей категории</w:t>
      </w:r>
      <w:r w:rsidR="00DD3464">
        <w:rPr>
          <w:rFonts w:ascii="Times New Roman" w:hAnsi="Times New Roman" w:cs="Times New Roman"/>
          <w:sz w:val="28"/>
          <w:szCs w:val="28"/>
        </w:rPr>
        <w:t>,</w:t>
      </w:r>
      <w:r w:rsidR="00372397">
        <w:rPr>
          <w:rFonts w:ascii="Times New Roman" w:hAnsi="Times New Roman" w:cs="Times New Roman"/>
          <w:sz w:val="28"/>
          <w:szCs w:val="28"/>
        </w:rPr>
        <w:t xml:space="preserve"> которая изъявила желание  так как, в методическом объединении учителя почти все овладели некоторым опытом</w:t>
      </w:r>
      <w:r w:rsidR="00DD3464">
        <w:rPr>
          <w:rFonts w:ascii="Times New Roman" w:hAnsi="Times New Roman" w:cs="Times New Roman"/>
          <w:sz w:val="28"/>
          <w:szCs w:val="28"/>
        </w:rPr>
        <w:t xml:space="preserve"> </w:t>
      </w:r>
      <w:r w:rsidR="00372397">
        <w:rPr>
          <w:rFonts w:ascii="Times New Roman" w:hAnsi="Times New Roman" w:cs="Times New Roman"/>
          <w:sz w:val="28"/>
          <w:szCs w:val="28"/>
        </w:rPr>
        <w:t>применения новых подходов  в обучении и преподавании</w:t>
      </w:r>
      <w:r w:rsidR="00043365">
        <w:rPr>
          <w:rFonts w:ascii="Times New Roman" w:hAnsi="Times New Roman" w:cs="Times New Roman"/>
          <w:sz w:val="28"/>
          <w:szCs w:val="28"/>
        </w:rPr>
        <w:t xml:space="preserve">. </w:t>
      </w:r>
      <w:r w:rsidR="00453753">
        <w:rPr>
          <w:rFonts w:ascii="Times New Roman" w:hAnsi="Times New Roman" w:cs="Times New Roman"/>
          <w:sz w:val="28"/>
          <w:szCs w:val="28"/>
        </w:rPr>
        <w:t>Коучем с инициативой изъявила желание быть учитель прошедшая,  курсы третьего уровня, уже  год имеющая опыт работы в применении новых подходов в обучении и преподавании</w:t>
      </w:r>
      <w:r w:rsidR="007F5302">
        <w:rPr>
          <w:rFonts w:ascii="Times New Roman" w:hAnsi="Times New Roman" w:cs="Times New Roman"/>
          <w:sz w:val="28"/>
          <w:szCs w:val="28"/>
        </w:rPr>
        <w:t xml:space="preserve">, с творческим отчетом выступившая на педсовете, и </w:t>
      </w:r>
      <w:r w:rsidR="00AC3992">
        <w:rPr>
          <w:rFonts w:ascii="Times New Roman" w:hAnsi="Times New Roman" w:cs="Times New Roman"/>
          <w:sz w:val="28"/>
          <w:szCs w:val="28"/>
        </w:rPr>
        <w:t>которая провела два урока с применением 7 модулей на региональных семинарах. А подопечными учителями выступили учитель русского языка имеющий немалый опыт работы, учител</w:t>
      </w:r>
      <w:r w:rsidR="00F74A15">
        <w:rPr>
          <w:rFonts w:ascii="Times New Roman" w:hAnsi="Times New Roman" w:cs="Times New Roman"/>
          <w:sz w:val="28"/>
          <w:szCs w:val="28"/>
        </w:rPr>
        <w:t xml:space="preserve">я </w:t>
      </w:r>
      <w:r w:rsidR="00AC3992">
        <w:rPr>
          <w:rFonts w:ascii="Times New Roman" w:hAnsi="Times New Roman" w:cs="Times New Roman"/>
          <w:sz w:val="28"/>
          <w:szCs w:val="28"/>
        </w:rPr>
        <w:t xml:space="preserve"> химии и английского языка, имеющие стаж работы </w:t>
      </w:r>
      <w:r w:rsidR="00790870">
        <w:rPr>
          <w:rFonts w:ascii="Times New Roman" w:hAnsi="Times New Roman" w:cs="Times New Roman"/>
          <w:sz w:val="28"/>
          <w:szCs w:val="28"/>
        </w:rPr>
        <w:t xml:space="preserve"> по 6 лет и желающие работать по-новому.</w:t>
      </w:r>
    </w:p>
    <w:p w:rsidR="003818ED" w:rsidRDefault="00790870" w:rsidP="00080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кет выявил т</w:t>
      </w:r>
      <w:r w:rsidRPr="00670D33">
        <w:rPr>
          <w:rFonts w:ascii="Times New Roman" w:hAnsi="Times New Roman" w:cs="Times New Roman"/>
          <w:sz w:val="28"/>
          <w:szCs w:val="28"/>
        </w:rPr>
        <w:t>руд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70D33">
        <w:rPr>
          <w:rFonts w:ascii="Times New Roman" w:hAnsi="Times New Roman" w:cs="Times New Roman"/>
          <w:sz w:val="28"/>
          <w:szCs w:val="28"/>
        </w:rPr>
        <w:t>, с которой сталк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70D3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наши </w:t>
      </w:r>
      <w:r w:rsidRPr="00670D33">
        <w:rPr>
          <w:rFonts w:ascii="Times New Roman" w:hAnsi="Times New Roman" w:cs="Times New Roman"/>
          <w:sz w:val="28"/>
          <w:szCs w:val="28"/>
        </w:rPr>
        <w:t>уч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0D33">
        <w:rPr>
          <w:rFonts w:ascii="Times New Roman" w:hAnsi="Times New Roman" w:cs="Times New Roman"/>
          <w:sz w:val="28"/>
          <w:szCs w:val="28"/>
        </w:rPr>
        <w:t xml:space="preserve"> при обучении школьников - это неумение </w:t>
      </w:r>
      <w:r w:rsidR="006F28AD">
        <w:rPr>
          <w:rFonts w:ascii="Times New Roman" w:hAnsi="Times New Roman" w:cs="Times New Roman"/>
          <w:sz w:val="28"/>
          <w:szCs w:val="28"/>
        </w:rPr>
        <w:t>активизировать познавательную деятельность, неумение ученика</w:t>
      </w:r>
      <w:r w:rsidRPr="00670D33">
        <w:rPr>
          <w:rFonts w:ascii="Times New Roman" w:hAnsi="Times New Roman" w:cs="Times New Roman"/>
          <w:sz w:val="28"/>
          <w:szCs w:val="28"/>
        </w:rPr>
        <w:t xml:space="preserve"> формулировать вопросы.</w:t>
      </w:r>
    </w:p>
    <w:p w:rsidR="006F28AD" w:rsidRDefault="006F28AD" w:rsidP="004E4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</w:t>
      </w:r>
      <w:r w:rsidR="00E440A4">
        <w:rPr>
          <w:rFonts w:ascii="Times New Roman" w:hAnsi="Times New Roman" w:cs="Times New Roman"/>
          <w:sz w:val="28"/>
          <w:szCs w:val="28"/>
        </w:rPr>
        <w:t>,</w:t>
      </w:r>
      <w:r w:rsidR="00F74A15">
        <w:rPr>
          <w:rFonts w:ascii="Times New Roman" w:hAnsi="Times New Roman" w:cs="Times New Roman"/>
          <w:sz w:val="28"/>
          <w:szCs w:val="28"/>
        </w:rPr>
        <w:t xml:space="preserve"> обсудили</w:t>
      </w:r>
      <w:r>
        <w:rPr>
          <w:rFonts w:ascii="Times New Roman" w:hAnsi="Times New Roman" w:cs="Times New Roman"/>
          <w:sz w:val="28"/>
          <w:szCs w:val="28"/>
        </w:rPr>
        <w:t xml:space="preserve"> с директором школы</w:t>
      </w:r>
      <w:r w:rsidR="00E440A4">
        <w:rPr>
          <w:rFonts w:ascii="Times New Roman" w:hAnsi="Times New Roman" w:cs="Times New Roman"/>
          <w:sz w:val="28"/>
          <w:szCs w:val="28"/>
        </w:rPr>
        <w:t xml:space="preserve">, о том, что несмотря на владение учителями информационно-камуникационными технологиями, у учащихся низкая мотивация к учебе. </w:t>
      </w:r>
      <w:r w:rsidR="004E4E11">
        <w:rPr>
          <w:rFonts w:ascii="Times New Roman" w:hAnsi="Times New Roman" w:cs="Times New Roman"/>
          <w:sz w:val="28"/>
          <w:szCs w:val="28"/>
        </w:rPr>
        <w:t xml:space="preserve">После создания инициативной группы мы, исходя из результатов анализа, определили, что приоритетом нашего плана развития школы будет: внедрение новых подходов в образовании для эффективности образовательного процесса. </w:t>
      </w:r>
      <w:r w:rsidR="00E440A4">
        <w:rPr>
          <w:rFonts w:ascii="Times New Roman" w:hAnsi="Times New Roman" w:cs="Times New Roman"/>
          <w:sz w:val="28"/>
          <w:szCs w:val="28"/>
        </w:rPr>
        <w:t>Так, я вышла на тему моего плана развития школы, который соответствовал  проблеме школы.</w:t>
      </w:r>
    </w:p>
    <w:p w:rsidR="004E4E11" w:rsidRDefault="004E4E11" w:rsidP="00965E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440A4">
        <w:rPr>
          <w:rFonts w:ascii="Times New Roman" w:hAnsi="Times New Roman" w:cs="Times New Roman"/>
          <w:sz w:val="28"/>
          <w:szCs w:val="28"/>
        </w:rPr>
        <w:t xml:space="preserve">Итак,  темой моего </w:t>
      </w:r>
      <w:r w:rsidR="000D7D94">
        <w:rPr>
          <w:rFonts w:ascii="Times New Roman" w:hAnsi="Times New Roman" w:cs="Times New Roman"/>
          <w:sz w:val="28"/>
          <w:szCs w:val="28"/>
        </w:rPr>
        <w:t>исследования  стала «П</w:t>
      </w:r>
      <w:r w:rsidR="000D7D94" w:rsidRPr="000D7D94">
        <w:rPr>
          <w:rFonts w:ascii="Times New Roman" w:hAnsi="Times New Roman"/>
          <w:sz w:val="28"/>
          <w:szCs w:val="28"/>
          <w:lang w:val="kk-KZ"/>
        </w:rPr>
        <w:t>овышение мотивации   учащихся среднего</w:t>
      </w:r>
      <w:r w:rsidR="000D7D94" w:rsidRPr="000D7D94">
        <w:rPr>
          <w:rFonts w:ascii="Times New Roman" w:hAnsi="Times New Roman"/>
          <w:sz w:val="28"/>
          <w:szCs w:val="28"/>
        </w:rPr>
        <w:t xml:space="preserve"> </w:t>
      </w:r>
      <w:r w:rsidR="000D7D94" w:rsidRPr="000D7D94">
        <w:rPr>
          <w:rFonts w:ascii="Times New Roman" w:hAnsi="Times New Roman"/>
          <w:sz w:val="28"/>
          <w:szCs w:val="28"/>
          <w:lang w:val="kk-KZ"/>
        </w:rPr>
        <w:t xml:space="preserve"> и  старшего  звена через  организацию работы в группах»</w:t>
      </w:r>
      <w:r w:rsidR="000D7D94">
        <w:rPr>
          <w:rFonts w:ascii="Times New Roman" w:hAnsi="Times New Roman"/>
          <w:sz w:val="28"/>
          <w:szCs w:val="28"/>
          <w:lang w:val="kk-KZ"/>
        </w:rPr>
        <w:t>.</w:t>
      </w:r>
      <w:r w:rsidR="009A7C5A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5C09C8" w:rsidRPr="00F74A15" w:rsidRDefault="00F74A15" w:rsidP="00F74A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="000D7D94" w:rsidRPr="00F74A15">
        <w:rPr>
          <w:rFonts w:ascii="Times New Roman" w:hAnsi="Times New Roman"/>
          <w:sz w:val="28"/>
          <w:szCs w:val="28"/>
          <w:lang w:val="kk-KZ"/>
        </w:rPr>
        <w:t xml:space="preserve">Необходимо было разработать план мероприятий. </w:t>
      </w:r>
      <w:r w:rsidR="001C009B" w:rsidRPr="00F74A15">
        <w:rPr>
          <w:rFonts w:ascii="Times New Roman" w:hAnsi="Times New Roman" w:cs="Times New Roman"/>
          <w:sz w:val="28"/>
          <w:szCs w:val="28"/>
        </w:rPr>
        <w:t>Одним</w:t>
      </w:r>
      <w:r w:rsidR="00965E80" w:rsidRPr="00F74A15">
        <w:rPr>
          <w:rFonts w:ascii="Times New Roman" w:hAnsi="Times New Roman" w:cs="Times New Roman"/>
          <w:sz w:val="28"/>
          <w:szCs w:val="28"/>
        </w:rPr>
        <w:t xml:space="preserve">и </w:t>
      </w:r>
      <w:r w:rsidR="001C009B" w:rsidRPr="00F74A15">
        <w:rPr>
          <w:rFonts w:ascii="Times New Roman" w:hAnsi="Times New Roman" w:cs="Times New Roman"/>
          <w:sz w:val="28"/>
          <w:szCs w:val="28"/>
        </w:rPr>
        <w:t xml:space="preserve"> из таких мероприятий было:</w:t>
      </w:r>
      <w:r w:rsidR="005C09C8" w:rsidRPr="00F74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C09C8" w:rsidRPr="00F74A15">
        <w:rPr>
          <w:rFonts w:ascii="Times New Roman" w:hAnsi="Times New Roman"/>
          <w:sz w:val="28"/>
          <w:szCs w:val="28"/>
        </w:rPr>
        <w:t xml:space="preserve">осещение </w:t>
      </w:r>
      <w:r w:rsidR="005C09C8" w:rsidRPr="00F74A15">
        <w:rPr>
          <w:rFonts w:ascii="Times New Roman" w:hAnsi="Times New Roman"/>
          <w:sz w:val="28"/>
          <w:szCs w:val="28"/>
          <w:lang w:val="kk-KZ"/>
        </w:rPr>
        <w:t>уроков у подопечных учителей.</w:t>
      </w:r>
      <w:r w:rsidR="005C09C8" w:rsidRPr="00F74A15">
        <w:rPr>
          <w:rFonts w:ascii="Times New Roman" w:hAnsi="Times New Roman"/>
          <w:sz w:val="28"/>
          <w:szCs w:val="28"/>
        </w:rPr>
        <w:t xml:space="preserve"> </w:t>
      </w:r>
    </w:p>
    <w:p w:rsidR="005C09C8" w:rsidRPr="00F74A15" w:rsidRDefault="005C09C8" w:rsidP="00F74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A15">
        <w:rPr>
          <w:rFonts w:ascii="Times New Roman" w:hAnsi="Times New Roman" w:cs="Times New Roman"/>
          <w:sz w:val="28"/>
          <w:szCs w:val="28"/>
        </w:rPr>
        <w:t xml:space="preserve">Для реализации преобразований, думаю, важным будет  ознакомить учителей с подходами, направленными на повышение у учащихся  мотивации к учебе через групповую работу. </w:t>
      </w:r>
      <w:r w:rsidR="00F74A15">
        <w:rPr>
          <w:rFonts w:ascii="Times New Roman" w:hAnsi="Times New Roman" w:cs="Times New Roman"/>
          <w:sz w:val="28"/>
          <w:szCs w:val="28"/>
        </w:rPr>
        <w:t xml:space="preserve"> И поэтому я запланировала к</w:t>
      </w:r>
      <w:r w:rsidRPr="00F74A15">
        <w:rPr>
          <w:rFonts w:ascii="Times New Roman" w:hAnsi="Times New Roman"/>
          <w:sz w:val="28"/>
          <w:szCs w:val="28"/>
          <w:lang w:val="kk-KZ"/>
        </w:rPr>
        <w:t>оуч - сесси</w:t>
      </w:r>
      <w:r w:rsidR="00F74A15">
        <w:rPr>
          <w:rFonts w:ascii="Times New Roman" w:hAnsi="Times New Roman"/>
          <w:sz w:val="28"/>
          <w:szCs w:val="28"/>
          <w:lang w:val="kk-KZ"/>
        </w:rPr>
        <w:t>ю</w:t>
      </w:r>
      <w:r w:rsidRPr="00F74A15">
        <w:rPr>
          <w:rFonts w:ascii="Times New Roman" w:hAnsi="Times New Roman"/>
          <w:sz w:val="28"/>
          <w:szCs w:val="28"/>
          <w:lang w:val="kk-KZ"/>
        </w:rPr>
        <w:t xml:space="preserve"> «Интерпритация 7 модулей в обучении и преподавании»</w:t>
      </w:r>
      <w:r w:rsidR="00F74A15">
        <w:rPr>
          <w:rFonts w:ascii="Times New Roman" w:hAnsi="Times New Roman"/>
          <w:sz w:val="28"/>
          <w:szCs w:val="28"/>
          <w:lang w:val="kk-KZ"/>
        </w:rPr>
        <w:t>.</w:t>
      </w:r>
    </w:p>
    <w:p w:rsidR="005C09C8" w:rsidRPr="00AA7731" w:rsidRDefault="005C09C8" w:rsidP="005C0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9C8">
        <w:rPr>
          <w:rFonts w:ascii="Times New Roman" w:hAnsi="Times New Roman" w:cs="Times New Roman"/>
          <w:sz w:val="28"/>
          <w:szCs w:val="28"/>
        </w:rPr>
        <w:t xml:space="preserve">Ожидаемым результатом было </w:t>
      </w:r>
      <w:r w:rsidR="00F74A15">
        <w:rPr>
          <w:rFonts w:ascii="Times New Roman" w:hAnsi="Times New Roman" w:cs="Times New Roman"/>
          <w:sz w:val="28"/>
          <w:szCs w:val="28"/>
        </w:rPr>
        <w:t xml:space="preserve">- </w:t>
      </w:r>
      <w:r w:rsidRPr="005C09C8">
        <w:rPr>
          <w:rFonts w:ascii="Times New Roman" w:hAnsi="Times New Roman" w:cs="Times New Roman"/>
          <w:sz w:val="28"/>
          <w:szCs w:val="28"/>
        </w:rPr>
        <w:t>применение 7 модулей на уроках, что позволит педагогам осмыслить его, внедрить в свою работу, проанализировать результаты.</w:t>
      </w:r>
    </w:p>
    <w:p w:rsidR="001C009B" w:rsidRDefault="001C009B" w:rsidP="00965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9C8" w:rsidRDefault="005C09C8" w:rsidP="00965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877" w:rsidRDefault="002C6877" w:rsidP="002C6877">
      <w:pPr>
        <w:pStyle w:val="aa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торой</w:t>
      </w:r>
      <w:r w:rsidR="005C09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еле в</w:t>
      </w:r>
      <w:r w:rsidR="005C09C8" w:rsidRPr="00674541">
        <w:rPr>
          <w:rFonts w:ascii="Times New Roman" w:hAnsi="Times New Roman" w:cs="Times New Roman"/>
          <w:sz w:val="28"/>
          <w:szCs w:val="28"/>
        </w:rPr>
        <w:t>ажным мероприятием, я считаю, осуществление менторинга.</w:t>
      </w:r>
    </w:p>
    <w:p w:rsidR="005C09C8" w:rsidRPr="002C6877" w:rsidRDefault="005C09C8" w:rsidP="002C68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877">
        <w:rPr>
          <w:rFonts w:ascii="Times New Roman" w:hAnsi="Times New Roman" w:cs="Times New Roman"/>
          <w:sz w:val="28"/>
          <w:szCs w:val="28"/>
        </w:rPr>
        <w:t>Поэтому планирую провести менторинг по «Определению барьеров  и пути решения проблем через 7 модулей обучения».</w:t>
      </w:r>
    </w:p>
    <w:p w:rsidR="00B8221D" w:rsidRPr="00B8221D" w:rsidRDefault="005C09C8" w:rsidP="00B8221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2C6877">
        <w:rPr>
          <w:rFonts w:ascii="Times New Roman" w:hAnsi="Times New Roman" w:cs="Times New Roman"/>
          <w:sz w:val="28"/>
          <w:szCs w:val="28"/>
        </w:rPr>
        <w:t xml:space="preserve">На третьей </w:t>
      </w:r>
      <w:r>
        <w:rPr>
          <w:rFonts w:ascii="Times New Roman" w:hAnsi="Times New Roman" w:cs="Times New Roman"/>
          <w:sz w:val="28"/>
          <w:szCs w:val="28"/>
        </w:rPr>
        <w:t>неделе</w:t>
      </w:r>
      <w:r w:rsidR="002C6877">
        <w:rPr>
          <w:rFonts w:ascii="Times New Roman" w:hAnsi="Times New Roman" w:cs="Times New Roman"/>
          <w:sz w:val="28"/>
          <w:szCs w:val="28"/>
        </w:rPr>
        <w:t xml:space="preserve">  с</w:t>
      </w:r>
      <w:r w:rsidR="00B8221D" w:rsidRPr="00B8221D">
        <w:rPr>
          <w:rFonts w:ascii="Times New Roman" w:hAnsi="Times New Roman"/>
          <w:sz w:val="28"/>
          <w:szCs w:val="28"/>
        </w:rPr>
        <w:t xml:space="preserve"> целью научить у</w:t>
      </w:r>
      <w:r w:rsidR="00B8221D" w:rsidRPr="00B8221D">
        <w:rPr>
          <w:rFonts w:ascii="Times New Roman" w:hAnsi="Times New Roman"/>
          <w:sz w:val="28"/>
          <w:szCs w:val="28"/>
          <w:lang w:val="kk-KZ"/>
        </w:rPr>
        <w:t>мению составлять алгоритм действий при групповой работе</w:t>
      </w:r>
      <w:r w:rsidR="002C6877">
        <w:rPr>
          <w:rFonts w:ascii="Times New Roman" w:hAnsi="Times New Roman"/>
          <w:sz w:val="28"/>
          <w:szCs w:val="28"/>
        </w:rPr>
        <w:t xml:space="preserve"> посетили </w:t>
      </w:r>
      <w:r w:rsidR="002C6877">
        <w:rPr>
          <w:rFonts w:ascii="Times New Roman" w:hAnsi="Times New Roman"/>
          <w:sz w:val="28"/>
          <w:szCs w:val="28"/>
          <w:lang w:val="kk-KZ"/>
        </w:rPr>
        <w:t xml:space="preserve">уроки </w:t>
      </w:r>
      <w:r w:rsidR="00B8221D" w:rsidRPr="00B8221D">
        <w:rPr>
          <w:rFonts w:ascii="Times New Roman" w:hAnsi="Times New Roman"/>
          <w:sz w:val="28"/>
          <w:szCs w:val="28"/>
          <w:lang w:val="kk-KZ"/>
        </w:rPr>
        <w:t xml:space="preserve"> у подопечных учителей </w:t>
      </w:r>
      <w:r w:rsidR="002C6877">
        <w:rPr>
          <w:rFonts w:ascii="Times New Roman" w:hAnsi="Times New Roman"/>
          <w:sz w:val="28"/>
          <w:szCs w:val="28"/>
          <w:lang w:val="kk-KZ"/>
        </w:rPr>
        <w:t xml:space="preserve"> и  мой коуч Т.А.К. </w:t>
      </w:r>
      <w:r w:rsidR="00B8221D" w:rsidRPr="00B8221D">
        <w:rPr>
          <w:rFonts w:ascii="Times New Roman" w:hAnsi="Times New Roman"/>
          <w:sz w:val="28"/>
          <w:szCs w:val="28"/>
          <w:lang w:val="kk-KZ"/>
        </w:rPr>
        <w:t xml:space="preserve">провела </w:t>
      </w:r>
      <w:r w:rsidR="00B8221D" w:rsidRPr="00B8221D">
        <w:rPr>
          <w:rFonts w:ascii="Times New Roman" w:hAnsi="Times New Roman"/>
          <w:sz w:val="28"/>
          <w:szCs w:val="28"/>
        </w:rPr>
        <w:t xml:space="preserve"> коучинг </w:t>
      </w:r>
      <w:r w:rsidR="00B8221D" w:rsidRPr="00B8221D">
        <w:rPr>
          <w:rFonts w:ascii="Times New Roman" w:hAnsi="Times New Roman"/>
          <w:sz w:val="28"/>
          <w:szCs w:val="28"/>
          <w:lang w:val="kk-KZ"/>
        </w:rPr>
        <w:t xml:space="preserve">– сессию </w:t>
      </w:r>
      <w:r w:rsidR="00B8221D" w:rsidRPr="00B8221D">
        <w:rPr>
          <w:rFonts w:ascii="Times New Roman" w:hAnsi="Times New Roman"/>
          <w:sz w:val="28"/>
          <w:szCs w:val="28"/>
        </w:rPr>
        <w:t>«</w:t>
      </w:r>
      <w:r w:rsidR="00B8221D" w:rsidRPr="00B8221D">
        <w:rPr>
          <w:rFonts w:ascii="Times New Roman" w:hAnsi="Times New Roman"/>
          <w:sz w:val="28"/>
          <w:szCs w:val="28"/>
          <w:lang w:val="kk-KZ"/>
        </w:rPr>
        <w:t>О способах разделения  на группы и распределении ролей в группах</w:t>
      </w:r>
      <w:r w:rsidR="00B8221D" w:rsidRPr="00B8221D">
        <w:rPr>
          <w:rFonts w:ascii="Times New Roman" w:hAnsi="Times New Roman"/>
          <w:sz w:val="28"/>
          <w:szCs w:val="28"/>
        </w:rPr>
        <w:t>»</w:t>
      </w:r>
      <w:r w:rsidR="00B8221D" w:rsidRPr="00B8221D">
        <w:rPr>
          <w:rFonts w:ascii="Times New Roman" w:hAnsi="Times New Roman"/>
          <w:sz w:val="28"/>
          <w:szCs w:val="28"/>
          <w:lang w:val="kk-KZ"/>
        </w:rPr>
        <w:t>.</w:t>
      </w:r>
    </w:p>
    <w:p w:rsidR="00B8221D" w:rsidRDefault="00B8221D" w:rsidP="00B8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21D">
        <w:rPr>
          <w:rFonts w:ascii="Times New Roman" w:hAnsi="Times New Roman" w:cs="Times New Roman"/>
          <w:sz w:val="28"/>
          <w:szCs w:val="28"/>
        </w:rPr>
        <w:t xml:space="preserve">     </w:t>
      </w:r>
      <w:r w:rsidR="002C6877">
        <w:rPr>
          <w:rFonts w:ascii="Times New Roman" w:hAnsi="Times New Roman" w:cs="Times New Roman"/>
          <w:sz w:val="28"/>
          <w:szCs w:val="28"/>
        </w:rPr>
        <w:t xml:space="preserve">На четвертой  неделе  мы </w:t>
      </w:r>
      <w:r w:rsidRPr="00B8221D">
        <w:rPr>
          <w:rFonts w:ascii="Times New Roman" w:hAnsi="Times New Roman" w:cs="Times New Roman"/>
          <w:sz w:val="28"/>
          <w:szCs w:val="28"/>
        </w:rPr>
        <w:t xml:space="preserve"> провел</w:t>
      </w:r>
      <w:r w:rsidR="002C6877">
        <w:rPr>
          <w:rFonts w:ascii="Times New Roman" w:hAnsi="Times New Roman" w:cs="Times New Roman"/>
          <w:sz w:val="28"/>
          <w:szCs w:val="28"/>
        </w:rPr>
        <w:t>и</w:t>
      </w:r>
      <w:r w:rsidRPr="00B8221D">
        <w:rPr>
          <w:rFonts w:ascii="Times New Roman" w:hAnsi="Times New Roman" w:cs="Times New Roman"/>
          <w:sz w:val="28"/>
          <w:szCs w:val="28"/>
        </w:rPr>
        <w:t xml:space="preserve"> н</w:t>
      </w:r>
      <w:r w:rsidRPr="00B8221D">
        <w:rPr>
          <w:rFonts w:ascii="Times New Roman" w:hAnsi="Times New Roman"/>
          <w:sz w:val="28"/>
          <w:szCs w:val="28"/>
          <w:lang w:val="kk-KZ"/>
        </w:rPr>
        <w:t>аблюдение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2C6877">
        <w:rPr>
          <w:rFonts w:ascii="Times New Roman" w:hAnsi="Times New Roman" w:cs="Times New Roman"/>
          <w:sz w:val="28"/>
          <w:szCs w:val="28"/>
        </w:rPr>
        <w:t xml:space="preserve"> проверила</w:t>
      </w:r>
      <w:r w:rsidRPr="00B8221D">
        <w:rPr>
          <w:rFonts w:ascii="Times New Roman" w:hAnsi="Times New Roman" w:cs="Times New Roman"/>
          <w:sz w:val="28"/>
          <w:szCs w:val="28"/>
        </w:rPr>
        <w:t xml:space="preserve"> </w:t>
      </w:r>
      <w:r w:rsidR="002C6877">
        <w:rPr>
          <w:rFonts w:ascii="Times New Roman" w:hAnsi="Times New Roman"/>
          <w:sz w:val="28"/>
          <w:szCs w:val="28"/>
          <w:lang w:val="kk-KZ"/>
        </w:rPr>
        <w:t xml:space="preserve"> поурочные планы, </w:t>
      </w:r>
      <w:r>
        <w:rPr>
          <w:rFonts w:ascii="Times New Roman" w:hAnsi="Times New Roman"/>
          <w:sz w:val="28"/>
          <w:szCs w:val="28"/>
          <w:lang w:val="kk-KZ"/>
        </w:rPr>
        <w:t xml:space="preserve">сделала </w:t>
      </w:r>
      <w:r w:rsidRPr="00B8221D">
        <w:rPr>
          <w:rFonts w:ascii="Times New Roman" w:hAnsi="Times New Roman"/>
          <w:sz w:val="28"/>
          <w:szCs w:val="28"/>
          <w:lang w:val="kk-KZ"/>
        </w:rPr>
        <w:t>видеозапись уроков.</w:t>
      </w:r>
      <w:r w:rsidR="00B417B4">
        <w:rPr>
          <w:rFonts w:ascii="Times New Roman" w:hAnsi="Times New Roman" w:cs="Times New Roman"/>
          <w:sz w:val="28"/>
          <w:szCs w:val="28"/>
        </w:rPr>
        <w:t xml:space="preserve"> </w:t>
      </w:r>
      <w:r w:rsidR="006272C8">
        <w:rPr>
          <w:rFonts w:ascii="Times New Roman" w:hAnsi="Times New Roman" w:cs="Times New Roman"/>
          <w:sz w:val="28"/>
          <w:szCs w:val="28"/>
        </w:rPr>
        <w:t>И следом мой коуч Т.А.К. провела к</w:t>
      </w:r>
      <w:r w:rsidR="006272C8">
        <w:rPr>
          <w:rFonts w:ascii="Times New Roman" w:hAnsi="Times New Roman"/>
          <w:sz w:val="28"/>
          <w:szCs w:val="28"/>
          <w:lang w:val="kk-KZ"/>
        </w:rPr>
        <w:t>оуч-сессию</w:t>
      </w:r>
      <w:r w:rsidRPr="00B8221D">
        <w:rPr>
          <w:rFonts w:ascii="Times New Roman" w:hAnsi="Times New Roman"/>
          <w:sz w:val="28"/>
          <w:szCs w:val="28"/>
          <w:lang w:val="kk-KZ"/>
        </w:rPr>
        <w:t xml:space="preserve"> «Как проверить эффективность групповой работы».</w:t>
      </w:r>
      <w:r w:rsidR="00B417B4" w:rsidRPr="00B417B4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C09C8" w:rsidRDefault="00B417B4" w:rsidP="00B41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C09C8">
        <w:rPr>
          <w:rFonts w:ascii="Times New Roman" w:hAnsi="Times New Roman" w:cs="Times New Roman"/>
          <w:sz w:val="28"/>
          <w:szCs w:val="28"/>
        </w:rPr>
        <w:t xml:space="preserve">На пятой неделе, </w:t>
      </w:r>
      <w:r w:rsidRPr="00B8221D">
        <w:rPr>
          <w:rFonts w:ascii="Times New Roman" w:hAnsi="Times New Roman" w:cs="Times New Roman"/>
          <w:sz w:val="28"/>
          <w:szCs w:val="28"/>
        </w:rPr>
        <w:t xml:space="preserve">«Оценивание для обучения».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нашей работы будет применение 7 модулей обучения и саморефлексия учителей и учащихся.  Кроме того коуч даст   мастер- класс « Как оценивание для обучения повышает мотивацию», </w:t>
      </w:r>
      <w:r w:rsidR="006272C8">
        <w:rPr>
          <w:rFonts w:ascii="Times New Roman" w:hAnsi="Times New Roman" w:cs="Times New Roman"/>
          <w:sz w:val="28"/>
          <w:szCs w:val="28"/>
        </w:rPr>
        <w:t>планируем создание</w:t>
      </w:r>
      <w:r w:rsidR="005C09C8">
        <w:rPr>
          <w:rFonts w:ascii="Times New Roman" w:hAnsi="Times New Roman" w:cs="Times New Roman"/>
          <w:sz w:val="28"/>
          <w:szCs w:val="28"/>
        </w:rPr>
        <w:t xml:space="preserve"> сетевого сообщества учителей для сотрудничества и взаимной поддержки. В сообществе будут обмениваться опытом успешные, уверенные, умные, оптимистичные, энергичные, развивающие мотивацию учителя.</w:t>
      </w:r>
    </w:p>
    <w:p w:rsidR="005C09C8" w:rsidRDefault="005C09C8" w:rsidP="005C0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ми нашего сообщества будут</w:t>
      </w:r>
      <w:r w:rsidRPr="001B4C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1B4CDD">
        <w:rPr>
          <w:rFonts w:ascii="Times New Roman" w:hAnsi="Times New Roman" w:cs="Times New Roman"/>
        </w:rPr>
        <w:t xml:space="preserve"> </w:t>
      </w:r>
      <w:r w:rsidRPr="001B4CDD">
        <w:rPr>
          <w:rFonts w:ascii="Times New Roman" w:hAnsi="Times New Roman" w:cs="Times New Roman"/>
          <w:sz w:val="28"/>
          <w:szCs w:val="28"/>
        </w:rPr>
        <w:t>Создание информационного пространства, обеспечивающего профессиональный рост учителя;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Pr="001B4CD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вершенствование учебного</w:t>
      </w:r>
      <w:r w:rsidRPr="001B4CDD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4CDD">
        <w:rPr>
          <w:rFonts w:ascii="Times New Roman" w:hAnsi="Times New Roman" w:cs="Times New Roman"/>
          <w:sz w:val="28"/>
          <w:szCs w:val="28"/>
        </w:rPr>
        <w:t xml:space="preserve">, в котором учитель и ученик будет стоять на одной ступени;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B4CDD">
        <w:rPr>
          <w:rFonts w:ascii="Times New Roman" w:hAnsi="Times New Roman" w:cs="Times New Roman"/>
          <w:sz w:val="28"/>
          <w:szCs w:val="28"/>
        </w:rPr>
        <w:t>Дост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CDD">
        <w:rPr>
          <w:rFonts w:ascii="Times New Roman" w:hAnsi="Times New Roman" w:cs="Times New Roman"/>
          <w:sz w:val="28"/>
          <w:szCs w:val="28"/>
        </w:rPr>
        <w:t xml:space="preserve">к информационным ресурсам участников;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B4CDD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CDD">
        <w:rPr>
          <w:rFonts w:ascii="Times New Roman" w:hAnsi="Times New Roman" w:cs="Times New Roman"/>
          <w:sz w:val="28"/>
          <w:szCs w:val="28"/>
        </w:rPr>
        <w:t xml:space="preserve"> электронной демократии.</w:t>
      </w:r>
    </w:p>
    <w:p w:rsidR="00393DA0" w:rsidRDefault="00393DA0" w:rsidP="00393DA0">
      <w:pPr>
        <w:spacing w:after="0" w:line="240" w:lineRule="auto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Касаясь вопросов оценивания</w:t>
      </w:r>
      <w:r w:rsidRPr="00CD7E9E">
        <w:rPr>
          <w:rFonts w:ascii="Times New Roman" w:eastAsia="Calibri" w:hAnsi="Times New Roman" w:cs="Calibri"/>
          <w:sz w:val="28"/>
        </w:rPr>
        <w:t>, мы подошли к вопросу – как и н</w:t>
      </w:r>
      <w:r>
        <w:rPr>
          <w:rFonts w:ascii="Times New Roman" w:eastAsia="Calibri" w:hAnsi="Times New Roman" w:cs="Calibri"/>
          <w:sz w:val="28"/>
        </w:rPr>
        <w:t>а основе чего можно будет понять</w:t>
      </w:r>
      <w:r w:rsidRPr="00CD7E9E">
        <w:rPr>
          <w:rFonts w:ascii="Times New Roman" w:eastAsia="Calibri" w:hAnsi="Times New Roman" w:cs="Calibri"/>
          <w:sz w:val="28"/>
        </w:rPr>
        <w:t>, что внесенные и внедряемые новые подходы в преподавании и об</w:t>
      </w:r>
      <w:r>
        <w:rPr>
          <w:rFonts w:ascii="Times New Roman" w:eastAsia="Calibri" w:hAnsi="Times New Roman" w:cs="Calibri"/>
          <w:sz w:val="28"/>
        </w:rPr>
        <w:t>учении  являются положительными? Являются эффективными</w:t>
      </w:r>
      <w:r w:rsidRPr="00CD7E9E">
        <w:rPr>
          <w:rFonts w:ascii="Times New Roman" w:eastAsia="Calibri" w:hAnsi="Times New Roman" w:cs="Calibri"/>
          <w:sz w:val="28"/>
        </w:rPr>
        <w:t>?</w:t>
      </w:r>
      <w:r w:rsidRPr="00CD7E9E">
        <w:rPr>
          <w:rFonts w:ascii="Times New Roman" w:eastAsia="Calibri" w:hAnsi="Times New Roman" w:cs="Calibri"/>
          <w:sz w:val="28"/>
        </w:rPr>
        <w:br/>
        <w:t xml:space="preserve">      Первый показател</w:t>
      </w:r>
      <w:r>
        <w:rPr>
          <w:rFonts w:ascii="Times New Roman" w:eastAsia="Calibri" w:hAnsi="Times New Roman" w:cs="Calibri"/>
          <w:sz w:val="28"/>
        </w:rPr>
        <w:t>ь – это изменения и перемены , происходящие</w:t>
      </w:r>
      <w:r w:rsidRPr="00CD7E9E">
        <w:rPr>
          <w:rFonts w:ascii="Times New Roman" w:eastAsia="Calibri" w:hAnsi="Times New Roman" w:cs="Calibri"/>
          <w:sz w:val="28"/>
        </w:rPr>
        <w:t xml:space="preserve"> и с учителем, и с учеником . Меняетс</w:t>
      </w:r>
      <w:r>
        <w:rPr>
          <w:rFonts w:ascii="Times New Roman" w:eastAsia="Calibri" w:hAnsi="Times New Roman" w:cs="Calibri"/>
          <w:sz w:val="28"/>
        </w:rPr>
        <w:t>я отношение к процессу обучения</w:t>
      </w:r>
      <w:r w:rsidRPr="00CD7E9E">
        <w:rPr>
          <w:rFonts w:ascii="Times New Roman" w:eastAsia="Calibri" w:hAnsi="Times New Roman" w:cs="Calibri"/>
          <w:sz w:val="28"/>
        </w:rPr>
        <w:t>, больше позитива и творчес</w:t>
      </w:r>
      <w:r>
        <w:rPr>
          <w:rFonts w:ascii="Times New Roman" w:eastAsia="Calibri" w:hAnsi="Times New Roman" w:cs="Calibri"/>
          <w:sz w:val="28"/>
        </w:rPr>
        <w:t>кого подхода со стороны учителя, и</w:t>
      </w:r>
      <w:r w:rsidRPr="00CD7E9E">
        <w:rPr>
          <w:rFonts w:ascii="Times New Roman" w:eastAsia="Calibri" w:hAnsi="Times New Roman" w:cs="Calibri"/>
          <w:sz w:val="28"/>
        </w:rPr>
        <w:t>, что очень результативно – это возрастающая мотивация у уча</w:t>
      </w:r>
      <w:r>
        <w:rPr>
          <w:rFonts w:ascii="Times New Roman" w:eastAsia="Calibri" w:hAnsi="Times New Roman" w:cs="Calibri"/>
          <w:sz w:val="28"/>
        </w:rPr>
        <w:t>щихся , который добывает знания, а не получает готовый материал</w:t>
      </w:r>
      <w:r w:rsidRPr="00CD7E9E">
        <w:rPr>
          <w:rFonts w:ascii="Times New Roman" w:eastAsia="Calibri" w:hAnsi="Times New Roman" w:cs="Calibri"/>
          <w:sz w:val="28"/>
        </w:rPr>
        <w:t xml:space="preserve"> , который не пропущен</w:t>
      </w:r>
      <w:r>
        <w:rPr>
          <w:rFonts w:ascii="Times New Roman" w:eastAsia="Calibri" w:hAnsi="Times New Roman" w:cs="Calibri"/>
          <w:sz w:val="28"/>
        </w:rPr>
        <w:t xml:space="preserve"> самим учеником – как было </w:t>
      </w:r>
      <w:r w:rsidRPr="00CD7E9E">
        <w:rPr>
          <w:rFonts w:ascii="Times New Roman" w:eastAsia="Calibri" w:hAnsi="Times New Roman" w:cs="Calibri"/>
          <w:sz w:val="28"/>
        </w:rPr>
        <w:t xml:space="preserve"> ранее -  через свой поиск или свое исследование.</w:t>
      </w:r>
    </w:p>
    <w:p w:rsidR="00393DA0" w:rsidRPr="00CD7E9E" w:rsidRDefault="00393DA0" w:rsidP="00393DA0">
      <w:pPr>
        <w:spacing w:after="0" w:line="240" w:lineRule="auto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         </w:t>
      </w:r>
      <w:r w:rsidRPr="00CD7E9E">
        <w:rPr>
          <w:rFonts w:ascii="Times New Roman" w:eastAsia="Calibri" w:hAnsi="Times New Roman" w:cs="Calibri"/>
          <w:sz w:val="28"/>
        </w:rPr>
        <w:t>Второй показатель – это отзывы и</w:t>
      </w:r>
      <w:r>
        <w:rPr>
          <w:rFonts w:ascii="Times New Roman" w:eastAsia="Calibri" w:hAnsi="Times New Roman" w:cs="Calibri"/>
          <w:sz w:val="28"/>
        </w:rPr>
        <w:t xml:space="preserve"> других учителей , работающих в конкретном классе</w:t>
      </w:r>
      <w:r w:rsidRPr="00CD7E9E">
        <w:rPr>
          <w:rFonts w:ascii="Times New Roman" w:eastAsia="Calibri" w:hAnsi="Times New Roman" w:cs="Calibri"/>
          <w:sz w:val="28"/>
        </w:rPr>
        <w:t>, так как ученик, который уже сам может найти верный ответ че</w:t>
      </w:r>
      <w:r>
        <w:rPr>
          <w:rFonts w:ascii="Times New Roman" w:eastAsia="Calibri" w:hAnsi="Times New Roman" w:cs="Calibri"/>
          <w:sz w:val="28"/>
        </w:rPr>
        <w:t>рез собственный поиск , он  и  стремит</w:t>
      </w:r>
      <w:r w:rsidRPr="00CD7E9E">
        <w:rPr>
          <w:rFonts w:ascii="Times New Roman" w:eastAsia="Calibri" w:hAnsi="Times New Roman" w:cs="Calibri"/>
          <w:sz w:val="28"/>
        </w:rPr>
        <w:t>ся к трансляции своих умений и навыков и на других уроках, и при изучении других дисциплин. Бла</w:t>
      </w:r>
      <w:r>
        <w:rPr>
          <w:rFonts w:ascii="Times New Roman" w:eastAsia="Calibri" w:hAnsi="Times New Roman" w:cs="Calibri"/>
          <w:sz w:val="28"/>
        </w:rPr>
        <w:t>годаря внедрению новых подходов</w:t>
      </w:r>
      <w:r w:rsidRPr="00CD7E9E">
        <w:rPr>
          <w:rFonts w:ascii="Times New Roman" w:eastAsia="Calibri" w:hAnsi="Times New Roman" w:cs="Calibri"/>
          <w:sz w:val="28"/>
        </w:rPr>
        <w:t xml:space="preserve">, мы наблюдаем становление ученика </w:t>
      </w:r>
      <w:r>
        <w:rPr>
          <w:rFonts w:ascii="Times New Roman" w:eastAsia="Calibri" w:hAnsi="Times New Roman" w:cs="Calibri"/>
          <w:sz w:val="28"/>
        </w:rPr>
        <w:t>воздействующего.</w:t>
      </w:r>
    </w:p>
    <w:p w:rsidR="00E0524B" w:rsidRDefault="00393DA0" w:rsidP="00E0524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0524B">
        <w:rPr>
          <w:rFonts w:ascii="Times New Roman" w:hAnsi="Times New Roman"/>
          <w:sz w:val="28"/>
          <w:szCs w:val="28"/>
        </w:rPr>
        <w:t>Сбор информации в виде анкетирования, интервьюирования, написания эссе, позволит проанализировать промежуточные результаты, сделать определенные  выводы, определить эффективность  запланированных мероприятий,  выявить динамику происходящих изменений, определить п</w:t>
      </w:r>
      <w:r w:rsidR="00E0524B" w:rsidRPr="0080419E">
        <w:rPr>
          <w:rFonts w:ascii="Times New Roman" w:hAnsi="Times New Roman"/>
          <w:sz w:val="28"/>
          <w:szCs w:val="28"/>
        </w:rPr>
        <w:t xml:space="preserve">риоритетные задачи развития </w:t>
      </w:r>
      <w:r w:rsidR="00E0524B">
        <w:rPr>
          <w:rFonts w:ascii="Times New Roman" w:hAnsi="Times New Roman"/>
          <w:sz w:val="28"/>
          <w:szCs w:val="28"/>
        </w:rPr>
        <w:t>и наметить  планы на будущее в образовательном процессе моей школы.</w:t>
      </w:r>
    </w:p>
    <w:p w:rsidR="005C09C8" w:rsidRDefault="005C09C8" w:rsidP="005C0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6 неделе планируем провести интервью родителей и учащихся, для того, чтобы узнать их мнения о введении инноваций в образовательный процесс. На последней неделе исследования в действии мы планируем сделать анализ проделанной работы и составить перспективный план работы на год.</w:t>
      </w:r>
    </w:p>
    <w:p w:rsidR="000669C8" w:rsidRDefault="00B417B4" w:rsidP="00B41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7731">
        <w:rPr>
          <w:rFonts w:ascii="Times New Roman" w:hAnsi="Times New Roman" w:cs="Times New Roman"/>
          <w:sz w:val="28"/>
          <w:szCs w:val="28"/>
        </w:rPr>
        <w:t xml:space="preserve">Следует активизировать работу методических объединений, избегать формального подхода к применению педагогических инноваций, это послужит повышению профессионального развития всего коллектива. </w:t>
      </w:r>
      <w:r w:rsidR="00AA7731" w:rsidRPr="002008FE">
        <w:rPr>
          <w:rFonts w:ascii="Times New Roman" w:hAnsi="Times New Roman" w:cs="Times New Roman"/>
          <w:sz w:val="28"/>
          <w:szCs w:val="28"/>
        </w:rPr>
        <w:t>В школе следует развивать систему менторинга и коучинга. Тогда бу</w:t>
      </w:r>
      <w:r w:rsidR="000669C8">
        <w:rPr>
          <w:rFonts w:ascii="Times New Roman" w:hAnsi="Times New Roman" w:cs="Times New Roman"/>
          <w:sz w:val="28"/>
          <w:szCs w:val="28"/>
        </w:rPr>
        <w:t>дет профессиональный рост через</w:t>
      </w:r>
    </w:p>
    <w:p w:rsidR="000669C8" w:rsidRDefault="00AA7731" w:rsidP="00066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8FE">
        <w:rPr>
          <w:rFonts w:ascii="Times New Roman" w:hAnsi="Times New Roman" w:cs="Times New Roman"/>
          <w:sz w:val="28"/>
          <w:szCs w:val="28"/>
        </w:rPr>
        <w:t>осмысление и исследования собственной практики.</w:t>
      </w:r>
    </w:p>
    <w:p w:rsidR="003E0BEF" w:rsidRDefault="003E0BEF" w:rsidP="004E4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водя исследования в действии, я могу видеть процесс с разных сторон: как происходят преобразования в среднем и старшем звене. </w:t>
      </w:r>
    </w:p>
    <w:p w:rsidR="003E0BEF" w:rsidRDefault="003E0BEF" w:rsidP="003E0B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ся ли мотивация педагогов и учащихся. Конечно, нельзя увидеть конечный результат за такой короткий срок, но можно получить представление идём ли мы правильным путем.</w:t>
      </w:r>
    </w:p>
    <w:p w:rsidR="00635BED" w:rsidRDefault="001E041D" w:rsidP="001E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юсь, что</w:t>
      </w:r>
      <w:r w:rsidR="00635BED"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635BED" w:rsidRPr="001E041D">
        <w:rPr>
          <w:rFonts w:ascii="Times New Roman" w:hAnsi="Times New Roman" w:cs="Times New Roman"/>
          <w:iCs/>
          <w:sz w:val="28"/>
          <w:szCs w:val="28"/>
        </w:rPr>
        <w:t>сследование в действии</w:t>
      </w:r>
      <w:r w:rsidR="00635BED" w:rsidRPr="001E04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т практику учителей</w:t>
      </w:r>
      <w:r w:rsidR="00635BED" w:rsidRPr="001E041D">
        <w:rPr>
          <w:rFonts w:ascii="Times New Roman" w:hAnsi="Times New Roman" w:cs="Times New Roman"/>
          <w:sz w:val="28"/>
          <w:szCs w:val="28"/>
        </w:rPr>
        <w:t>, их понимание сущности практи</w:t>
      </w:r>
      <w:r w:rsidR="00206C41">
        <w:rPr>
          <w:rFonts w:ascii="Times New Roman" w:hAnsi="Times New Roman" w:cs="Times New Roman"/>
          <w:sz w:val="28"/>
          <w:szCs w:val="28"/>
        </w:rPr>
        <w:t xml:space="preserve">ки и условий ее реализации. </w:t>
      </w:r>
      <w:r w:rsidR="00635BED" w:rsidRPr="001E041D">
        <w:rPr>
          <w:rFonts w:ascii="Times New Roman" w:hAnsi="Times New Roman" w:cs="Times New Roman"/>
          <w:sz w:val="28"/>
          <w:szCs w:val="28"/>
        </w:rPr>
        <w:t xml:space="preserve">Иными словами: изменение </w:t>
      </w:r>
      <w:r w:rsidR="00635BED" w:rsidRPr="001E041D">
        <w:rPr>
          <w:rFonts w:ascii="Times New Roman" w:hAnsi="Times New Roman" w:cs="Times New Roman"/>
          <w:sz w:val="28"/>
          <w:szCs w:val="28"/>
        </w:rPr>
        <w:lastRenderedPageBreak/>
        <w:t>практики означает изменение действий, понимания, мыслей, условий действия и, в конечном итоге – взаимоотношения друг с другом</w:t>
      </w:r>
      <w:r w:rsidR="00206C41">
        <w:rPr>
          <w:rFonts w:ascii="Times New Roman" w:hAnsi="Times New Roman" w:cs="Times New Roman"/>
          <w:sz w:val="28"/>
          <w:szCs w:val="28"/>
        </w:rPr>
        <w:t>.</w:t>
      </w:r>
    </w:p>
    <w:p w:rsidR="00206C41" w:rsidRDefault="00206C41" w:rsidP="00AE7DF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6C41" w:rsidRPr="00206C41" w:rsidRDefault="00206C41" w:rsidP="00206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C41">
        <w:rPr>
          <w:rFonts w:ascii="Times New Roman" w:hAnsi="Times New Roman" w:cs="Times New Roman"/>
          <w:sz w:val="28"/>
          <w:szCs w:val="28"/>
        </w:rPr>
        <w:t>Использованная литература</w:t>
      </w:r>
    </w:p>
    <w:p w:rsidR="00206C41" w:rsidRDefault="00206C41" w:rsidP="00206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сследование в действии с.3 </w:t>
      </w:r>
      <w:hyperlink r:id="rId8" w:history="1">
        <w:r w:rsidR="004539BC" w:rsidRPr="00F97E75">
          <w:rPr>
            <w:rStyle w:val="ad"/>
            <w:rFonts w:ascii="Times New Roman" w:hAnsi="Times New Roman" w:cs="Times New Roman"/>
            <w:sz w:val="28"/>
            <w:szCs w:val="28"/>
          </w:rPr>
          <w:t>http://www.edu.plymouth.ac.uk/resined/actionresearch/arhome.htm</w:t>
        </w:r>
      </w:hyperlink>
    </w:p>
    <w:p w:rsidR="00393DA0" w:rsidRDefault="00393DA0" w:rsidP="00453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DA0" w:rsidRDefault="00393DA0" w:rsidP="00453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DA0" w:rsidRDefault="00393DA0" w:rsidP="00453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DA0" w:rsidRDefault="00393DA0" w:rsidP="00453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DA0" w:rsidRDefault="00393DA0" w:rsidP="00453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DA0" w:rsidRDefault="00393DA0" w:rsidP="00453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DA0" w:rsidRDefault="00393DA0" w:rsidP="00453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DA0" w:rsidRDefault="00393DA0" w:rsidP="00453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DA0" w:rsidRDefault="00393DA0" w:rsidP="00453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DA0" w:rsidRDefault="00393DA0" w:rsidP="00453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DA0" w:rsidRDefault="00393DA0" w:rsidP="00453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DA0" w:rsidRDefault="00393DA0" w:rsidP="00393DA0">
      <w:pPr>
        <w:rPr>
          <w:rFonts w:ascii="Times New Roman" w:hAnsi="Times New Roman" w:cs="Times New Roman"/>
          <w:b/>
          <w:sz w:val="28"/>
          <w:szCs w:val="28"/>
        </w:rPr>
      </w:pPr>
    </w:p>
    <w:p w:rsidR="008F47E2" w:rsidRDefault="008F47E2" w:rsidP="00614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F47E2" w:rsidSect="00040A7B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3DA0" w:rsidRDefault="00393DA0" w:rsidP="00614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DA0" w:rsidRPr="008F47E2" w:rsidRDefault="00393DA0" w:rsidP="00393DA0">
      <w:pPr>
        <w:rPr>
          <w:rFonts w:ascii="Times New Roman" w:hAnsi="Times New Roman" w:cs="Times New Roman"/>
          <w:b/>
          <w:sz w:val="28"/>
          <w:szCs w:val="28"/>
        </w:rPr>
      </w:pPr>
      <w:r w:rsidRPr="008F47E2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4539BC" w:rsidRDefault="004539BC" w:rsidP="004539BC">
      <w:pPr>
        <w:tabs>
          <w:tab w:val="left" w:pos="1005"/>
        </w:tabs>
        <w:spacing w:after="0" w:line="35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5974" w:rsidRDefault="007F5974" w:rsidP="007F5974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61CD4">
        <w:rPr>
          <w:rFonts w:ascii="Times New Roman" w:hAnsi="Times New Roman"/>
          <w:b/>
          <w:sz w:val="28"/>
          <w:szCs w:val="28"/>
        </w:rPr>
        <w:t>ПЛАН РАЗВИТИЯ ШКОЛЫ</w:t>
      </w:r>
    </w:p>
    <w:p w:rsidR="007F5974" w:rsidRDefault="007F5974" w:rsidP="007F5974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роблема школы: Развитие познавательной и творческой деятельности учащихся на основе применения интерактивных средств обучения и информационных технологий.</w:t>
      </w:r>
    </w:p>
    <w:p w:rsidR="007F5974" w:rsidRPr="003654B7" w:rsidRDefault="007F5974" w:rsidP="007F5974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77EFC">
        <w:rPr>
          <w:rFonts w:ascii="Times New Roman" w:hAnsi="Times New Roman"/>
          <w:sz w:val="24"/>
          <w:szCs w:val="24"/>
        </w:rPr>
        <w:t xml:space="preserve">Цель: </w:t>
      </w:r>
      <w:r w:rsidRPr="00377EFC">
        <w:rPr>
          <w:rFonts w:ascii="Times New Roman" w:hAnsi="Times New Roman"/>
          <w:sz w:val="24"/>
          <w:szCs w:val="24"/>
          <w:lang w:val="kk-KZ"/>
        </w:rPr>
        <w:t>повышение мотивации   учащихся среднего</w:t>
      </w:r>
      <w:r w:rsidRPr="00931A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и  старшего </w:t>
      </w:r>
      <w:r w:rsidRPr="00377EFC">
        <w:rPr>
          <w:rFonts w:ascii="Times New Roman" w:hAnsi="Times New Roman"/>
          <w:sz w:val="24"/>
          <w:szCs w:val="24"/>
          <w:lang w:val="kk-KZ"/>
        </w:rPr>
        <w:t xml:space="preserve"> звена через </w:t>
      </w:r>
      <w:r w:rsidRPr="003654B7">
        <w:rPr>
          <w:rFonts w:ascii="Times New Roman" w:hAnsi="Times New Roman"/>
          <w:sz w:val="24"/>
          <w:szCs w:val="24"/>
          <w:lang w:val="kk-KZ"/>
        </w:rPr>
        <w:t xml:space="preserve"> организацию работы в группах. </w:t>
      </w:r>
    </w:p>
    <w:p w:rsidR="007F5974" w:rsidRDefault="007F5974" w:rsidP="007F597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77EFC">
        <w:rPr>
          <w:rFonts w:ascii="Times New Roman" w:hAnsi="Times New Roman"/>
          <w:sz w:val="24"/>
          <w:szCs w:val="24"/>
          <w:lang w:val="kk-KZ"/>
        </w:rPr>
        <w:t>Повышается интерес к урокам</w:t>
      </w:r>
    </w:p>
    <w:p w:rsidR="007F5974" w:rsidRDefault="007F5974" w:rsidP="007F597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ктивное включение каждого ученика в процесс усвоения учебного материала</w:t>
      </w:r>
    </w:p>
    <w:p w:rsidR="007F5974" w:rsidRDefault="007F5974" w:rsidP="007F597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ктивизация познавательной деятельности</w:t>
      </w:r>
    </w:p>
    <w:p w:rsidR="007F5974" w:rsidRDefault="007F5974" w:rsidP="007F597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Развитие навыков самостоятельной учебной деятельности</w:t>
      </w:r>
    </w:p>
    <w:p w:rsidR="007F5974" w:rsidRPr="00377EFC" w:rsidRDefault="007F5974" w:rsidP="007F5974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Развитие умений успешного общения, что способствует совершенствованию межличностных отношений в классе.</w:t>
      </w:r>
    </w:p>
    <w:p w:rsidR="007F5974" w:rsidRPr="00377EFC" w:rsidRDefault="007F5974" w:rsidP="007F5974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590"/>
        <w:gridCol w:w="2811"/>
        <w:gridCol w:w="3002"/>
        <w:gridCol w:w="1914"/>
        <w:gridCol w:w="1883"/>
        <w:gridCol w:w="1814"/>
      </w:tblGrid>
      <w:tr w:rsidR="007F5974" w:rsidRPr="00377EFC" w:rsidTr="00080EC5">
        <w:tc>
          <w:tcPr>
            <w:tcW w:w="2676" w:type="dxa"/>
          </w:tcPr>
          <w:p w:rsidR="007F5974" w:rsidRPr="00377EFC" w:rsidRDefault="007F5974" w:rsidP="00080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>Выполняемые работы</w:t>
            </w:r>
          </w:p>
        </w:tc>
        <w:tc>
          <w:tcPr>
            <w:tcW w:w="1659" w:type="dxa"/>
          </w:tcPr>
          <w:p w:rsidR="007F5974" w:rsidRPr="00377EFC" w:rsidRDefault="007F5974" w:rsidP="00080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7EFC">
              <w:rPr>
                <w:rFonts w:ascii="Times New Roman" w:hAnsi="Times New Roman"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2888" w:type="dxa"/>
          </w:tcPr>
          <w:p w:rsidR="007F5974" w:rsidRPr="00377EFC" w:rsidRDefault="007F5974" w:rsidP="00080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>Как будем осуществлять?</w:t>
            </w:r>
          </w:p>
        </w:tc>
        <w:tc>
          <w:tcPr>
            <w:tcW w:w="3075" w:type="dxa"/>
          </w:tcPr>
          <w:p w:rsidR="007F5974" w:rsidRPr="00377EFC" w:rsidRDefault="007F5974" w:rsidP="00080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914" w:type="dxa"/>
          </w:tcPr>
          <w:p w:rsidR="007F5974" w:rsidRPr="00377EFC" w:rsidRDefault="007F5974" w:rsidP="00080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1894" w:type="dxa"/>
          </w:tcPr>
          <w:p w:rsidR="007F5974" w:rsidRPr="00377EFC" w:rsidRDefault="007F5974" w:rsidP="00080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14" w:type="dxa"/>
          </w:tcPr>
          <w:p w:rsidR="007F5974" w:rsidRPr="00377EFC" w:rsidRDefault="007F5974" w:rsidP="00080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</w:tr>
      <w:tr w:rsidR="007F5974" w:rsidRPr="00377EFC" w:rsidTr="00080EC5">
        <w:trPr>
          <w:trHeight w:val="1650"/>
        </w:trPr>
        <w:tc>
          <w:tcPr>
            <w:tcW w:w="2676" w:type="dxa"/>
            <w:vMerge w:val="restart"/>
          </w:tcPr>
          <w:p w:rsidR="007F5974" w:rsidRPr="003654B7" w:rsidRDefault="007F5974" w:rsidP="00080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пределить стартовые возможности школы</w:t>
            </w:r>
          </w:p>
        </w:tc>
        <w:tc>
          <w:tcPr>
            <w:tcW w:w="1659" w:type="dxa"/>
            <w:vMerge w:val="restart"/>
          </w:tcPr>
          <w:p w:rsidR="007F5974" w:rsidRPr="00377EFC" w:rsidRDefault="007F5974" w:rsidP="00080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7EFC">
              <w:rPr>
                <w:rFonts w:ascii="Times New Roman" w:hAnsi="Times New Roman"/>
                <w:sz w:val="24"/>
                <w:szCs w:val="24"/>
                <w:lang w:val="kk-KZ"/>
              </w:rPr>
              <w:t>І неделя</w:t>
            </w:r>
          </w:p>
        </w:tc>
        <w:tc>
          <w:tcPr>
            <w:tcW w:w="2888" w:type="dxa"/>
          </w:tcPr>
          <w:p w:rsidR="007F5974" w:rsidRDefault="007F5974" w:rsidP="00080EC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63CC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овещание   при директоре – ознакомление учителей с ключевыми идеями Программы, о необходимости преобразования.</w:t>
            </w:r>
          </w:p>
          <w:p w:rsidR="007F5974" w:rsidRPr="003654B7" w:rsidRDefault="007F5974" w:rsidP="00080EC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кетирование учителей</w:t>
            </w:r>
          </w:p>
        </w:tc>
        <w:tc>
          <w:tcPr>
            <w:tcW w:w="3075" w:type="dxa"/>
          </w:tcPr>
          <w:p w:rsidR="007F5974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здание инициативной группы</w:t>
            </w:r>
          </w:p>
          <w:p w:rsidR="007F5974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F5974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F5974" w:rsidRPr="003654B7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14" w:type="dxa"/>
          </w:tcPr>
          <w:p w:rsidR="007F5974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министрация, педколлектив</w:t>
            </w:r>
          </w:p>
          <w:p w:rsidR="007F5974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F5974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F5974" w:rsidRPr="00D963C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94" w:type="dxa"/>
          </w:tcPr>
          <w:p w:rsidR="007F5974" w:rsidRDefault="007F5974" w:rsidP="00080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идер</w:t>
            </w:r>
          </w:p>
          <w:p w:rsidR="007F5974" w:rsidRDefault="007F5974" w:rsidP="00080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F5974" w:rsidRDefault="007F5974" w:rsidP="00080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F5974" w:rsidRDefault="007F5974" w:rsidP="00080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F5974" w:rsidRDefault="007F5974" w:rsidP="00080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F5974" w:rsidRPr="00D963C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14" w:type="dxa"/>
          </w:tcPr>
          <w:p w:rsidR="007F5974" w:rsidRDefault="007F5974" w:rsidP="00080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писи соих мнений на стикерах</w:t>
            </w:r>
          </w:p>
          <w:p w:rsidR="007F5974" w:rsidRDefault="007F5974" w:rsidP="00080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F5974" w:rsidRPr="001834F5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F5974" w:rsidRPr="00377EFC" w:rsidTr="00080EC5">
        <w:trPr>
          <w:trHeight w:val="1380"/>
        </w:trPr>
        <w:tc>
          <w:tcPr>
            <w:tcW w:w="2676" w:type="dxa"/>
            <w:vMerge/>
          </w:tcPr>
          <w:p w:rsidR="007F5974" w:rsidRDefault="007F5974" w:rsidP="00080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59" w:type="dxa"/>
            <w:vMerge/>
          </w:tcPr>
          <w:p w:rsidR="007F5974" w:rsidRPr="00377EFC" w:rsidRDefault="007F5974" w:rsidP="00080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88" w:type="dxa"/>
          </w:tcPr>
          <w:p w:rsidR="007F5974" w:rsidRPr="00824A6B" w:rsidRDefault="007F5974" w:rsidP="00080EC5">
            <w:pPr>
              <w:pStyle w:val="ae"/>
              <w:rPr>
                <w:rFonts w:ascii="Times New Roman" w:hAnsi="Times New Roman"/>
              </w:rPr>
            </w:pPr>
            <w:r w:rsidRPr="00824A6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824A6B">
              <w:rPr>
                <w:rFonts w:ascii="Times New Roman" w:hAnsi="Times New Roman"/>
              </w:rPr>
              <w:t>Проблемный семинар:</w:t>
            </w:r>
          </w:p>
          <w:p w:rsidR="007F5974" w:rsidRPr="00D963CC" w:rsidRDefault="007F5974" w:rsidP="00080EC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2C5F">
              <w:rPr>
                <w:rFonts w:ascii="Times New Roman" w:hAnsi="Times New Roman"/>
              </w:rPr>
              <w:t>«Какое нынешнее состояние учебного процесса школы?»</w:t>
            </w:r>
          </w:p>
        </w:tc>
        <w:tc>
          <w:tcPr>
            <w:tcW w:w="3075" w:type="dxa"/>
          </w:tcPr>
          <w:p w:rsidR="007F5974" w:rsidRPr="001834F5" w:rsidRDefault="007F5974" w:rsidP="00080EC5">
            <w:pPr>
              <w:spacing w:after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овместно с учителями о</w:t>
            </w:r>
            <w:r w:rsidRPr="00C82C5F">
              <w:rPr>
                <w:rFonts w:ascii="Times New Roman" w:hAnsi="Times New Roman"/>
              </w:rPr>
              <w:t>пределить состояние учебного процесса</w:t>
            </w:r>
            <w:r>
              <w:rPr>
                <w:rFonts w:ascii="Times New Roman" w:hAnsi="Times New Roman"/>
                <w:lang w:val="kk-KZ"/>
              </w:rPr>
              <w:t xml:space="preserve">. </w:t>
            </w:r>
          </w:p>
          <w:p w:rsidR="007F5974" w:rsidRPr="00AA42EB" w:rsidRDefault="007F5974" w:rsidP="00080EC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здание инициативной группы</w:t>
            </w:r>
          </w:p>
        </w:tc>
        <w:tc>
          <w:tcPr>
            <w:tcW w:w="1914" w:type="dxa"/>
          </w:tcPr>
          <w:p w:rsidR="007F5974" w:rsidRDefault="007F5974" w:rsidP="00080EC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коллектив</w:t>
            </w:r>
          </w:p>
        </w:tc>
        <w:tc>
          <w:tcPr>
            <w:tcW w:w="1894" w:type="dxa"/>
          </w:tcPr>
          <w:p w:rsidR="007F5974" w:rsidRDefault="007F5974" w:rsidP="00080EC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идер, учителя прошедшие курсы программы ІІІ базового уровня</w:t>
            </w:r>
          </w:p>
        </w:tc>
        <w:tc>
          <w:tcPr>
            <w:tcW w:w="1814" w:type="dxa"/>
          </w:tcPr>
          <w:p w:rsidR="007F5974" w:rsidRDefault="007F5974" w:rsidP="00080EC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стеры</w:t>
            </w:r>
          </w:p>
        </w:tc>
      </w:tr>
      <w:tr w:rsidR="007F5974" w:rsidRPr="00377EFC" w:rsidTr="00080EC5">
        <w:trPr>
          <w:trHeight w:val="739"/>
        </w:trPr>
        <w:tc>
          <w:tcPr>
            <w:tcW w:w="2676" w:type="dxa"/>
          </w:tcPr>
          <w:p w:rsidR="007F5974" w:rsidRPr="00377EFC" w:rsidRDefault="007F5974" w:rsidP="00080EC5">
            <w:pPr>
              <w:tabs>
                <w:tab w:val="left" w:pos="176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ить качество знаний </w:t>
            </w:r>
          </w:p>
          <w:p w:rsidR="007F5974" w:rsidRPr="00377EFC" w:rsidRDefault="007F5974" w:rsidP="00080EC5">
            <w:pPr>
              <w:tabs>
                <w:tab w:val="left" w:pos="176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F5974" w:rsidRPr="00377EFC" w:rsidRDefault="007F5974" w:rsidP="00080EC5">
            <w:pPr>
              <w:tabs>
                <w:tab w:val="left" w:pos="176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7EFC">
              <w:rPr>
                <w:rFonts w:ascii="Times New Roman" w:hAnsi="Times New Roman"/>
                <w:sz w:val="24"/>
                <w:szCs w:val="24"/>
                <w:lang w:val="kk-KZ"/>
              </w:rPr>
              <w:t>І неделя</w:t>
            </w:r>
          </w:p>
        </w:tc>
        <w:tc>
          <w:tcPr>
            <w:tcW w:w="2888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 xml:space="preserve">- провести беседу с учениками и родителями </w:t>
            </w:r>
          </w:p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>-</w:t>
            </w:r>
            <w:r w:rsidRPr="00377E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кетирование</w:t>
            </w:r>
          </w:p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>- нулевой срез</w:t>
            </w:r>
          </w:p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>Определить недостатки в процессе обучения</w:t>
            </w:r>
          </w:p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>Ученики</w:t>
            </w:r>
          </w:p>
          <w:p w:rsidR="007F5974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7F5974" w:rsidRPr="00CA0A38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одители</w:t>
            </w:r>
          </w:p>
          <w:p w:rsidR="007F5974" w:rsidRPr="00CA0A38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7F5974" w:rsidRPr="00CA0A38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и МО</w:t>
            </w:r>
          </w:p>
        </w:tc>
        <w:tc>
          <w:tcPr>
            <w:tcW w:w="1814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>Записи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зультаты анкетирования, </w:t>
            </w:r>
            <w:r w:rsidRPr="00377EFC">
              <w:rPr>
                <w:rFonts w:ascii="Times New Roman" w:hAnsi="Times New Roman"/>
                <w:sz w:val="24"/>
                <w:szCs w:val="24"/>
              </w:rPr>
              <w:t xml:space="preserve"> итоги срезов, аналитический материал. </w:t>
            </w:r>
          </w:p>
        </w:tc>
      </w:tr>
      <w:tr w:rsidR="007F5974" w:rsidRPr="00377EFC" w:rsidTr="00080EC5">
        <w:trPr>
          <w:trHeight w:val="739"/>
        </w:trPr>
        <w:tc>
          <w:tcPr>
            <w:tcW w:w="2676" w:type="dxa"/>
          </w:tcPr>
          <w:p w:rsidR="007F5974" w:rsidRPr="00333B8C" w:rsidRDefault="007F5974" w:rsidP="00080EC5">
            <w:pPr>
              <w:tabs>
                <w:tab w:val="left" w:pos="176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ределить  </w:t>
            </w:r>
          </w:p>
        </w:tc>
        <w:tc>
          <w:tcPr>
            <w:tcW w:w="1659" w:type="dxa"/>
          </w:tcPr>
          <w:p w:rsidR="007F5974" w:rsidRPr="00377EFC" w:rsidRDefault="007F5974" w:rsidP="00080EC5">
            <w:pPr>
              <w:tabs>
                <w:tab w:val="left" w:pos="176"/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7EFC">
              <w:rPr>
                <w:rFonts w:ascii="Times New Roman" w:hAnsi="Times New Roman"/>
                <w:sz w:val="24"/>
                <w:szCs w:val="24"/>
                <w:lang w:val="kk-KZ"/>
              </w:rPr>
              <w:t>ІІ неделя</w:t>
            </w:r>
          </w:p>
        </w:tc>
        <w:tc>
          <w:tcPr>
            <w:tcW w:w="2888" w:type="dxa"/>
          </w:tcPr>
          <w:p w:rsidR="007F5974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A38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377EFC">
              <w:rPr>
                <w:rFonts w:ascii="Times New Roman" w:hAnsi="Times New Roman"/>
                <w:sz w:val="24"/>
                <w:szCs w:val="24"/>
              </w:rPr>
              <w:t xml:space="preserve">осещени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ов у подопечных учителей.</w:t>
            </w:r>
            <w:r w:rsidRPr="00377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974" w:rsidRPr="00E1552F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Ментор-сессия «Выявления барьеров и пути их преодоления»</w:t>
            </w:r>
          </w:p>
        </w:tc>
        <w:tc>
          <w:tcPr>
            <w:tcW w:w="3075" w:type="dxa"/>
          </w:tcPr>
          <w:p w:rsidR="007F5974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F5974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F5974" w:rsidRPr="00333B8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пределить  трудности</w:t>
            </w:r>
          </w:p>
        </w:tc>
        <w:tc>
          <w:tcPr>
            <w:tcW w:w="1914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ициативная группа</w:t>
            </w:r>
          </w:p>
        </w:tc>
        <w:tc>
          <w:tcPr>
            <w:tcW w:w="1894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идер, коуч, ментор</w:t>
            </w:r>
          </w:p>
        </w:tc>
        <w:tc>
          <w:tcPr>
            <w:tcW w:w="1814" w:type="dxa"/>
          </w:tcPr>
          <w:p w:rsidR="007F5974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нализ</w:t>
            </w:r>
          </w:p>
          <w:p w:rsidR="007F5974" w:rsidRPr="00333B8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вместное составление плана</w:t>
            </w:r>
          </w:p>
        </w:tc>
      </w:tr>
      <w:tr w:rsidR="007F5974" w:rsidRPr="00377EFC" w:rsidTr="00080EC5">
        <w:tc>
          <w:tcPr>
            <w:tcW w:w="2676" w:type="dxa"/>
          </w:tcPr>
          <w:p w:rsidR="007F5974" w:rsidRPr="00AA42EB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 учителями инициативной группы</w:t>
            </w:r>
          </w:p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7EFC">
              <w:rPr>
                <w:rFonts w:ascii="Times New Roman" w:hAnsi="Times New Roman"/>
                <w:sz w:val="24"/>
                <w:szCs w:val="24"/>
                <w:lang w:val="kk-KZ"/>
              </w:rPr>
              <w:t>І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377E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деля</w:t>
            </w:r>
          </w:p>
        </w:tc>
        <w:tc>
          <w:tcPr>
            <w:tcW w:w="2888" w:type="dxa"/>
          </w:tcPr>
          <w:p w:rsidR="007F5974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0A38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EFC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роков у подопечных учителей.</w:t>
            </w:r>
            <w:r w:rsidRPr="00377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377EFC">
              <w:rPr>
                <w:rFonts w:ascii="Times New Roman" w:hAnsi="Times New Roman"/>
                <w:sz w:val="24"/>
                <w:szCs w:val="24"/>
              </w:rPr>
              <w:t xml:space="preserve">Коучинг </w:t>
            </w:r>
            <w:r w:rsidRPr="00377EFC">
              <w:rPr>
                <w:rFonts w:ascii="Times New Roman" w:hAnsi="Times New Roman"/>
                <w:sz w:val="24"/>
                <w:szCs w:val="24"/>
                <w:lang w:val="kk-KZ"/>
              </w:rPr>
              <w:t>- сессия</w:t>
            </w:r>
          </w:p>
          <w:p w:rsidR="007F5974" w:rsidRPr="00377EFC" w:rsidRDefault="007F5974" w:rsidP="00080E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 способах разделения  на группы и распределении ролей в группах</w:t>
            </w:r>
            <w:r w:rsidRPr="00377EF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075" w:type="dxa"/>
          </w:tcPr>
          <w:p w:rsidR="007F5974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F5974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мение составлять алгоритм действий при групповой работе</w:t>
            </w:r>
          </w:p>
        </w:tc>
        <w:tc>
          <w:tcPr>
            <w:tcW w:w="1914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ициативная группа</w:t>
            </w:r>
          </w:p>
        </w:tc>
        <w:tc>
          <w:tcPr>
            <w:tcW w:w="1894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идер и коуч </w:t>
            </w:r>
          </w:p>
        </w:tc>
        <w:tc>
          <w:tcPr>
            <w:tcW w:w="1814" w:type="dxa"/>
          </w:tcPr>
          <w:p w:rsidR="007F5974" w:rsidRPr="00AA42EB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377E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мерного план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 составлению алгоритма действий в группах</w:t>
            </w:r>
            <w:r w:rsidRPr="00377E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F5974" w:rsidRPr="00377EFC" w:rsidTr="00080EC5">
        <w:trPr>
          <w:trHeight w:val="734"/>
        </w:trPr>
        <w:tc>
          <w:tcPr>
            <w:tcW w:w="2676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59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ІІІ,  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77E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деля</w:t>
            </w:r>
          </w:p>
        </w:tc>
        <w:tc>
          <w:tcPr>
            <w:tcW w:w="2888" w:type="dxa"/>
          </w:tcPr>
          <w:p w:rsidR="004E58D0" w:rsidRDefault="004E58D0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E58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7F5974" w:rsidRPr="004E58D0">
              <w:rPr>
                <w:rFonts w:ascii="Times New Roman" w:hAnsi="Times New Roman"/>
                <w:sz w:val="24"/>
                <w:szCs w:val="24"/>
                <w:lang w:val="kk-KZ"/>
              </w:rPr>
              <w:t>Наблюдение;</w:t>
            </w:r>
            <w:r w:rsidRPr="004E58D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F5974" w:rsidRPr="004E58D0">
              <w:rPr>
                <w:rFonts w:ascii="Times New Roman" w:hAnsi="Times New Roman"/>
                <w:sz w:val="24"/>
                <w:szCs w:val="24"/>
                <w:lang w:val="kk-KZ"/>
              </w:rPr>
              <w:t>поурочные планы;</w:t>
            </w:r>
          </w:p>
          <w:p w:rsidR="007F5974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7EFC">
              <w:rPr>
                <w:rFonts w:ascii="Times New Roman" w:hAnsi="Times New Roman"/>
                <w:sz w:val="24"/>
                <w:szCs w:val="24"/>
                <w:lang w:val="kk-KZ"/>
              </w:rPr>
              <w:t>видеозапись урок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 Коуч-сессия «Как проверить эффективность групповой работы».</w:t>
            </w:r>
          </w:p>
        </w:tc>
        <w:tc>
          <w:tcPr>
            <w:tcW w:w="3075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пользование  разнообразия приемов групповой работы.</w:t>
            </w:r>
          </w:p>
        </w:tc>
        <w:tc>
          <w:tcPr>
            <w:tcW w:w="1914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ициативная группа</w:t>
            </w:r>
          </w:p>
        </w:tc>
        <w:tc>
          <w:tcPr>
            <w:tcW w:w="1894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идер, коуч, ментор</w:t>
            </w:r>
          </w:p>
        </w:tc>
        <w:tc>
          <w:tcPr>
            <w:tcW w:w="1814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вместное составление поурочных планов.</w:t>
            </w:r>
          </w:p>
        </w:tc>
      </w:tr>
      <w:tr w:rsidR="007F5974" w:rsidRPr="00377EFC" w:rsidTr="00080EC5">
        <w:trPr>
          <w:trHeight w:val="734"/>
        </w:trPr>
        <w:tc>
          <w:tcPr>
            <w:tcW w:w="2676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59" w:type="dxa"/>
          </w:tcPr>
          <w:p w:rsidR="007F5974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77E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деля</w:t>
            </w:r>
          </w:p>
        </w:tc>
        <w:tc>
          <w:tcPr>
            <w:tcW w:w="2888" w:type="dxa"/>
          </w:tcPr>
          <w:p w:rsidR="007F5974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505B6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Ментор </w:t>
            </w:r>
            <w:r w:rsidR="004E58D0"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ссия «Чего достигли и  что делать дальше»</w:t>
            </w:r>
          </w:p>
          <w:p w:rsidR="007F5974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 Коуч-сессия «Оценка достижений</w:t>
            </w:r>
            <w:r w:rsidR="00B417B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чащихся при организации групповой работы </w:t>
            </w:r>
            <w:r>
              <w:rPr>
                <w:rFonts w:ascii="Times New Roman" w:hAnsi="Times New Roman"/>
                <w:sz w:val="24"/>
                <w:szCs w:val="24"/>
              </w:rPr>
              <w:t>(саморефлексия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075" w:type="dxa"/>
          </w:tcPr>
          <w:p w:rsidR="007F5974" w:rsidRPr="004E58D0" w:rsidRDefault="004E58D0" w:rsidP="00080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58D0">
              <w:rPr>
                <w:rFonts w:ascii="Times New Roman" w:hAnsi="Times New Roman" w:cs="Times New Roman"/>
                <w:sz w:val="28"/>
                <w:szCs w:val="28"/>
              </w:rPr>
              <w:t>Выявить динамику, изменения  в данном направлении</w:t>
            </w:r>
          </w:p>
        </w:tc>
        <w:tc>
          <w:tcPr>
            <w:tcW w:w="1914" w:type="dxa"/>
          </w:tcPr>
          <w:p w:rsidR="007F5974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ициативная группа</w:t>
            </w:r>
          </w:p>
        </w:tc>
        <w:tc>
          <w:tcPr>
            <w:tcW w:w="1894" w:type="dxa"/>
          </w:tcPr>
          <w:p w:rsidR="007F5974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идер, коуч, ментор</w:t>
            </w:r>
          </w:p>
        </w:tc>
        <w:tc>
          <w:tcPr>
            <w:tcW w:w="1814" w:type="dxa"/>
          </w:tcPr>
          <w:p w:rsidR="007F5974" w:rsidRPr="00B0125B" w:rsidRDefault="00B0125B" w:rsidP="00080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125B"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</w:p>
        </w:tc>
      </w:tr>
      <w:tr w:rsidR="007F5974" w:rsidRPr="00377EFC" w:rsidTr="00080EC5">
        <w:trPr>
          <w:trHeight w:val="1347"/>
        </w:trPr>
        <w:tc>
          <w:tcPr>
            <w:tcW w:w="2676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7EFC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нализ, мониторинг, оценка, преобразование</w:t>
            </w:r>
          </w:p>
        </w:tc>
        <w:tc>
          <w:tcPr>
            <w:tcW w:w="1659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377EF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деля</w:t>
            </w:r>
          </w:p>
        </w:tc>
        <w:tc>
          <w:tcPr>
            <w:tcW w:w="2888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7EFC">
              <w:rPr>
                <w:rFonts w:ascii="Times New Roman" w:hAnsi="Times New Roman"/>
                <w:sz w:val="24"/>
                <w:szCs w:val="24"/>
                <w:lang w:val="kk-KZ"/>
              </w:rPr>
              <w:t>Обработка результатов сведений, интервью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сочинение-эссе</w:t>
            </w:r>
          </w:p>
        </w:tc>
        <w:tc>
          <w:tcPr>
            <w:tcW w:w="3075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>Учителя обучены приемам ор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изации </w:t>
            </w:r>
            <w:r w:rsidRPr="00377EFC">
              <w:rPr>
                <w:rFonts w:ascii="Times New Roman" w:hAnsi="Times New Roman"/>
                <w:sz w:val="24"/>
                <w:szCs w:val="24"/>
              </w:rPr>
              <w:t>групповой работы – медленные ученики начали работать в группа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377E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14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ициативная группа</w:t>
            </w:r>
          </w:p>
        </w:tc>
        <w:tc>
          <w:tcPr>
            <w:tcW w:w="1894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идер, коуч, ментор</w:t>
            </w:r>
          </w:p>
        </w:tc>
        <w:tc>
          <w:tcPr>
            <w:tcW w:w="1814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>Аналитический материал</w:t>
            </w:r>
          </w:p>
        </w:tc>
      </w:tr>
      <w:tr w:rsidR="007F5974" w:rsidRPr="00377EFC" w:rsidTr="00080EC5">
        <w:tc>
          <w:tcPr>
            <w:tcW w:w="2676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>Совместная работа</w:t>
            </w:r>
          </w:p>
        </w:tc>
        <w:tc>
          <w:tcPr>
            <w:tcW w:w="1659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 </w:t>
            </w:r>
            <w:r w:rsidRPr="00377EFC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888" w:type="dxa"/>
          </w:tcPr>
          <w:p w:rsidR="007F5974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>Коллаборативное обсуждение</w:t>
            </w:r>
          </w:p>
          <w:p w:rsidR="00B0125B" w:rsidRDefault="00B0125B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125B" w:rsidRPr="00377EFC" w:rsidRDefault="00B0125B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етевого сообщества</w:t>
            </w:r>
            <w:r w:rsidRPr="0026782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 работающих учителей</w:t>
            </w:r>
          </w:p>
        </w:tc>
        <w:tc>
          <w:tcPr>
            <w:tcW w:w="3075" w:type="dxa"/>
          </w:tcPr>
          <w:p w:rsidR="007F5974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>Совершенствование плана выход на другую цель</w:t>
            </w:r>
          </w:p>
          <w:p w:rsidR="00B0125B" w:rsidRDefault="00B0125B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125B" w:rsidRDefault="00B0125B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125B" w:rsidRPr="00377EFC" w:rsidRDefault="00B0125B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828">
              <w:rPr>
                <w:rFonts w:ascii="Times New Roman" w:hAnsi="Times New Roman" w:cs="Times New Roman"/>
                <w:sz w:val="24"/>
                <w:szCs w:val="24"/>
              </w:rPr>
              <w:t>Почта, блоги, сайты</w:t>
            </w:r>
          </w:p>
        </w:tc>
        <w:tc>
          <w:tcPr>
            <w:tcW w:w="1914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ициативная группа</w:t>
            </w:r>
          </w:p>
          <w:p w:rsidR="007F5974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125B" w:rsidRDefault="00B0125B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125B" w:rsidRPr="00377EFC" w:rsidRDefault="00B0125B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>Учителя І и ІІ уровней</w:t>
            </w:r>
          </w:p>
        </w:tc>
        <w:tc>
          <w:tcPr>
            <w:tcW w:w="1814" w:type="dxa"/>
          </w:tcPr>
          <w:p w:rsidR="007F5974" w:rsidRPr="00377EFC" w:rsidRDefault="007F5974" w:rsidP="00080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EFC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</w:tbl>
    <w:p w:rsidR="007F5974" w:rsidRPr="00377EFC" w:rsidRDefault="007F5974" w:rsidP="007F5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9BC" w:rsidRDefault="004539BC" w:rsidP="004539BC">
      <w:pPr>
        <w:pStyle w:val="aa"/>
        <w:spacing w:after="0" w:line="240" w:lineRule="auto"/>
        <w:ind w:left="435"/>
        <w:jc w:val="both"/>
      </w:pPr>
    </w:p>
    <w:p w:rsidR="004539BC" w:rsidRPr="00206C41" w:rsidRDefault="004539BC" w:rsidP="00206C41">
      <w:pPr>
        <w:rPr>
          <w:rFonts w:ascii="Times New Roman" w:hAnsi="Times New Roman" w:cs="Times New Roman"/>
          <w:sz w:val="28"/>
          <w:szCs w:val="28"/>
        </w:rPr>
      </w:pPr>
    </w:p>
    <w:sectPr w:rsidR="004539BC" w:rsidRPr="00206C41" w:rsidSect="008F47E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5FA" w:rsidRDefault="006125FA" w:rsidP="006B108B">
      <w:pPr>
        <w:spacing w:after="0" w:line="240" w:lineRule="auto"/>
      </w:pPr>
      <w:r>
        <w:separator/>
      </w:r>
    </w:p>
  </w:endnote>
  <w:endnote w:type="continuationSeparator" w:id="0">
    <w:p w:rsidR="006125FA" w:rsidRDefault="006125FA" w:rsidP="006B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5564"/>
    </w:sdtPr>
    <w:sdtEndPr>
      <w:rPr>
        <w:rFonts w:ascii="Times New Roman" w:hAnsi="Times New Roman" w:cs="Times New Roman"/>
        <w:sz w:val="24"/>
        <w:szCs w:val="24"/>
      </w:rPr>
    </w:sdtEndPr>
    <w:sdtContent>
      <w:p w:rsidR="00B8221D" w:rsidRDefault="00FC2E53">
        <w:pPr>
          <w:pStyle w:val="a5"/>
          <w:jc w:val="right"/>
        </w:pPr>
        <w:r w:rsidRPr="007F1D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8221D" w:rsidRPr="007F1D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F1D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1EC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F1D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8221D" w:rsidRDefault="00B822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5FA" w:rsidRDefault="006125FA" w:rsidP="006B108B">
      <w:pPr>
        <w:spacing w:after="0" w:line="240" w:lineRule="auto"/>
      </w:pPr>
      <w:r>
        <w:separator/>
      </w:r>
    </w:p>
  </w:footnote>
  <w:footnote w:type="continuationSeparator" w:id="0">
    <w:p w:rsidR="006125FA" w:rsidRDefault="006125FA" w:rsidP="006B1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61B2"/>
    <w:multiLevelType w:val="hybridMultilevel"/>
    <w:tmpl w:val="E2989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413FF"/>
    <w:multiLevelType w:val="hybridMultilevel"/>
    <w:tmpl w:val="C34E3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554B4"/>
    <w:multiLevelType w:val="hybridMultilevel"/>
    <w:tmpl w:val="3A4AA01C"/>
    <w:lvl w:ilvl="0" w:tplc="2A2C542A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8A4F42"/>
    <w:multiLevelType w:val="hybridMultilevel"/>
    <w:tmpl w:val="D7D0E63E"/>
    <w:lvl w:ilvl="0" w:tplc="456CD45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BD922EF"/>
    <w:multiLevelType w:val="multilevel"/>
    <w:tmpl w:val="D02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F25890"/>
    <w:multiLevelType w:val="hybridMultilevel"/>
    <w:tmpl w:val="9DB0F338"/>
    <w:lvl w:ilvl="0" w:tplc="2F52EC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C513BA7"/>
    <w:multiLevelType w:val="hybridMultilevel"/>
    <w:tmpl w:val="6E9837F8"/>
    <w:lvl w:ilvl="0" w:tplc="DDA20D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723D6"/>
    <w:multiLevelType w:val="multilevel"/>
    <w:tmpl w:val="FBEC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424297"/>
    <w:multiLevelType w:val="hybridMultilevel"/>
    <w:tmpl w:val="D7D0E63E"/>
    <w:lvl w:ilvl="0" w:tplc="456CD45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2B9"/>
    <w:rsid w:val="00001D44"/>
    <w:rsid w:val="0001061A"/>
    <w:rsid w:val="00012091"/>
    <w:rsid w:val="000205B7"/>
    <w:rsid w:val="000242C4"/>
    <w:rsid w:val="00040A7B"/>
    <w:rsid w:val="00043365"/>
    <w:rsid w:val="000441A2"/>
    <w:rsid w:val="00057E8A"/>
    <w:rsid w:val="000669C8"/>
    <w:rsid w:val="00080EC5"/>
    <w:rsid w:val="000826BB"/>
    <w:rsid w:val="000A1211"/>
    <w:rsid w:val="000D7D94"/>
    <w:rsid w:val="000E39AC"/>
    <w:rsid w:val="000E6C10"/>
    <w:rsid w:val="000F4078"/>
    <w:rsid w:val="00102B63"/>
    <w:rsid w:val="00105FF3"/>
    <w:rsid w:val="00113033"/>
    <w:rsid w:val="00126D6D"/>
    <w:rsid w:val="00137C13"/>
    <w:rsid w:val="001452B9"/>
    <w:rsid w:val="00151130"/>
    <w:rsid w:val="001602EB"/>
    <w:rsid w:val="00161E8C"/>
    <w:rsid w:val="00172DDD"/>
    <w:rsid w:val="00172F2E"/>
    <w:rsid w:val="00180116"/>
    <w:rsid w:val="00185B9F"/>
    <w:rsid w:val="00186D6B"/>
    <w:rsid w:val="001A64C7"/>
    <w:rsid w:val="001B6F0E"/>
    <w:rsid w:val="001C009B"/>
    <w:rsid w:val="001D42AF"/>
    <w:rsid w:val="001D7EA9"/>
    <w:rsid w:val="001E041D"/>
    <w:rsid w:val="001F0CE0"/>
    <w:rsid w:val="002008FE"/>
    <w:rsid w:val="00206C41"/>
    <w:rsid w:val="0021568F"/>
    <w:rsid w:val="00216AB9"/>
    <w:rsid w:val="00217208"/>
    <w:rsid w:val="00242F5B"/>
    <w:rsid w:val="00263592"/>
    <w:rsid w:val="002B41EE"/>
    <w:rsid w:val="002C12E5"/>
    <w:rsid w:val="002C6877"/>
    <w:rsid w:val="002D0035"/>
    <w:rsid w:val="002F403A"/>
    <w:rsid w:val="00304744"/>
    <w:rsid w:val="00305000"/>
    <w:rsid w:val="00310EBC"/>
    <w:rsid w:val="003217A2"/>
    <w:rsid w:val="003253AD"/>
    <w:rsid w:val="00325499"/>
    <w:rsid w:val="00340167"/>
    <w:rsid w:val="003648B3"/>
    <w:rsid w:val="00372397"/>
    <w:rsid w:val="003818ED"/>
    <w:rsid w:val="00384FFB"/>
    <w:rsid w:val="00393DA0"/>
    <w:rsid w:val="003975A9"/>
    <w:rsid w:val="003B55A0"/>
    <w:rsid w:val="003C59FB"/>
    <w:rsid w:val="003E0BEF"/>
    <w:rsid w:val="003E78B5"/>
    <w:rsid w:val="004339BD"/>
    <w:rsid w:val="00443AD9"/>
    <w:rsid w:val="00453753"/>
    <w:rsid w:val="004539BC"/>
    <w:rsid w:val="004648ED"/>
    <w:rsid w:val="00465477"/>
    <w:rsid w:val="00472BBB"/>
    <w:rsid w:val="00476A89"/>
    <w:rsid w:val="00491DD4"/>
    <w:rsid w:val="00491EF1"/>
    <w:rsid w:val="004B305F"/>
    <w:rsid w:val="004B7026"/>
    <w:rsid w:val="004D6BA5"/>
    <w:rsid w:val="004E4E11"/>
    <w:rsid w:val="004E58D0"/>
    <w:rsid w:val="004F7768"/>
    <w:rsid w:val="005006FF"/>
    <w:rsid w:val="00500C3F"/>
    <w:rsid w:val="0055126F"/>
    <w:rsid w:val="00555AED"/>
    <w:rsid w:val="005567CA"/>
    <w:rsid w:val="00571BF0"/>
    <w:rsid w:val="00591E2A"/>
    <w:rsid w:val="005975C7"/>
    <w:rsid w:val="005A396E"/>
    <w:rsid w:val="005A4B14"/>
    <w:rsid w:val="005B056C"/>
    <w:rsid w:val="005B0C31"/>
    <w:rsid w:val="005B0DEB"/>
    <w:rsid w:val="005B258F"/>
    <w:rsid w:val="005B3BEB"/>
    <w:rsid w:val="005B4A4D"/>
    <w:rsid w:val="005B78D5"/>
    <w:rsid w:val="005C09C8"/>
    <w:rsid w:val="005C2132"/>
    <w:rsid w:val="005C407F"/>
    <w:rsid w:val="005C5972"/>
    <w:rsid w:val="005C5ED0"/>
    <w:rsid w:val="005D1C52"/>
    <w:rsid w:val="006005F4"/>
    <w:rsid w:val="00604C65"/>
    <w:rsid w:val="006125FA"/>
    <w:rsid w:val="00614D39"/>
    <w:rsid w:val="00615902"/>
    <w:rsid w:val="006272C8"/>
    <w:rsid w:val="0063552E"/>
    <w:rsid w:val="00635BED"/>
    <w:rsid w:val="006375B2"/>
    <w:rsid w:val="00644981"/>
    <w:rsid w:val="00647F46"/>
    <w:rsid w:val="00650F3B"/>
    <w:rsid w:val="006640DD"/>
    <w:rsid w:val="00675B97"/>
    <w:rsid w:val="00684262"/>
    <w:rsid w:val="006B108B"/>
    <w:rsid w:val="006B60B9"/>
    <w:rsid w:val="006F28AD"/>
    <w:rsid w:val="00702700"/>
    <w:rsid w:val="00703DA4"/>
    <w:rsid w:val="00715ACF"/>
    <w:rsid w:val="00716B0E"/>
    <w:rsid w:val="00722B4F"/>
    <w:rsid w:val="00725B51"/>
    <w:rsid w:val="00730DCA"/>
    <w:rsid w:val="00764C5D"/>
    <w:rsid w:val="00786D00"/>
    <w:rsid w:val="00790870"/>
    <w:rsid w:val="007A0E93"/>
    <w:rsid w:val="007A4407"/>
    <w:rsid w:val="007B3A9C"/>
    <w:rsid w:val="007E37AC"/>
    <w:rsid w:val="007F1D72"/>
    <w:rsid w:val="007F1EC7"/>
    <w:rsid w:val="007F5302"/>
    <w:rsid w:val="007F5974"/>
    <w:rsid w:val="007F6B33"/>
    <w:rsid w:val="007F7992"/>
    <w:rsid w:val="0080196D"/>
    <w:rsid w:val="00852DAF"/>
    <w:rsid w:val="00882850"/>
    <w:rsid w:val="0088481C"/>
    <w:rsid w:val="0089020E"/>
    <w:rsid w:val="008A75FE"/>
    <w:rsid w:val="008F47E2"/>
    <w:rsid w:val="008F68BB"/>
    <w:rsid w:val="009029C0"/>
    <w:rsid w:val="0091396D"/>
    <w:rsid w:val="00917ADF"/>
    <w:rsid w:val="00963F11"/>
    <w:rsid w:val="00965E80"/>
    <w:rsid w:val="0098070E"/>
    <w:rsid w:val="009844C0"/>
    <w:rsid w:val="009A7C5A"/>
    <w:rsid w:val="00A14178"/>
    <w:rsid w:val="00A20692"/>
    <w:rsid w:val="00A20F65"/>
    <w:rsid w:val="00A25296"/>
    <w:rsid w:val="00A47847"/>
    <w:rsid w:val="00A5153B"/>
    <w:rsid w:val="00A80147"/>
    <w:rsid w:val="00A834A8"/>
    <w:rsid w:val="00A96DD9"/>
    <w:rsid w:val="00AA7731"/>
    <w:rsid w:val="00AB6665"/>
    <w:rsid w:val="00AC3992"/>
    <w:rsid w:val="00AC3AAB"/>
    <w:rsid w:val="00AE7DFF"/>
    <w:rsid w:val="00B0125B"/>
    <w:rsid w:val="00B25B4B"/>
    <w:rsid w:val="00B2662D"/>
    <w:rsid w:val="00B417B4"/>
    <w:rsid w:val="00B53B8E"/>
    <w:rsid w:val="00B56082"/>
    <w:rsid w:val="00B67573"/>
    <w:rsid w:val="00B7445F"/>
    <w:rsid w:val="00B80B47"/>
    <w:rsid w:val="00B8221D"/>
    <w:rsid w:val="00BB3863"/>
    <w:rsid w:val="00BC1041"/>
    <w:rsid w:val="00BD3C13"/>
    <w:rsid w:val="00BF6ACE"/>
    <w:rsid w:val="00C12D21"/>
    <w:rsid w:val="00C16968"/>
    <w:rsid w:val="00C218B1"/>
    <w:rsid w:val="00C22DB6"/>
    <w:rsid w:val="00C53667"/>
    <w:rsid w:val="00C80503"/>
    <w:rsid w:val="00C84861"/>
    <w:rsid w:val="00CA7F2F"/>
    <w:rsid w:val="00CC6DFE"/>
    <w:rsid w:val="00CE0E76"/>
    <w:rsid w:val="00CF1E2A"/>
    <w:rsid w:val="00D42FBA"/>
    <w:rsid w:val="00D43391"/>
    <w:rsid w:val="00D60C10"/>
    <w:rsid w:val="00D6112F"/>
    <w:rsid w:val="00D6494B"/>
    <w:rsid w:val="00D67CD2"/>
    <w:rsid w:val="00D715D3"/>
    <w:rsid w:val="00D7634A"/>
    <w:rsid w:val="00D77190"/>
    <w:rsid w:val="00D936F6"/>
    <w:rsid w:val="00D955C2"/>
    <w:rsid w:val="00DA3CF1"/>
    <w:rsid w:val="00DC74AA"/>
    <w:rsid w:val="00DD3464"/>
    <w:rsid w:val="00DD6671"/>
    <w:rsid w:val="00DF498F"/>
    <w:rsid w:val="00E047B9"/>
    <w:rsid w:val="00E0524B"/>
    <w:rsid w:val="00E217E1"/>
    <w:rsid w:val="00E22E0E"/>
    <w:rsid w:val="00E30ED0"/>
    <w:rsid w:val="00E440A4"/>
    <w:rsid w:val="00E843F5"/>
    <w:rsid w:val="00E94458"/>
    <w:rsid w:val="00EA7F1B"/>
    <w:rsid w:val="00EB7225"/>
    <w:rsid w:val="00F1467C"/>
    <w:rsid w:val="00F46413"/>
    <w:rsid w:val="00F74A15"/>
    <w:rsid w:val="00FB0A04"/>
    <w:rsid w:val="00FC2E53"/>
    <w:rsid w:val="00FD2727"/>
    <w:rsid w:val="00FF3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161CE1-CEA2-48F7-BBBD-935997C5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108B"/>
  </w:style>
  <w:style w:type="paragraph" w:styleId="a5">
    <w:name w:val="footer"/>
    <w:basedOn w:val="a"/>
    <w:link w:val="a6"/>
    <w:uiPriority w:val="99"/>
    <w:unhideWhenUsed/>
    <w:rsid w:val="006B1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108B"/>
  </w:style>
  <w:style w:type="paragraph" w:styleId="a7">
    <w:name w:val="Balloon Text"/>
    <w:basedOn w:val="a"/>
    <w:link w:val="a8"/>
    <w:uiPriority w:val="99"/>
    <w:semiHidden/>
    <w:unhideWhenUsed/>
    <w:rsid w:val="007A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44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4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40A7B"/>
    <w:pPr>
      <w:ind w:left="720"/>
      <w:contextualSpacing/>
    </w:pPr>
  </w:style>
  <w:style w:type="paragraph" w:customStyle="1" w:styleId="Default">
    <w:name w:val="Default"/>
    <w:rsid w:val="00635B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A14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c">
    <w:name w:val="Strong"/>
    <w:basedOn w:val="a0"/>
    <w:uiPriority w:val="22"/>
    <w:qFormat/>
    <w:rsid w:val="00A14178"/>
    <w:rPr>
      <w:b/>
      <w:bCs/>
    </w:rPr>
  </w:style>
  <w:style w:type="character" w:styleId="ad">
    <w:name w:val="Hyperlink"/>
    <w:basedOn w:val="a0"/>
    <w:uiPriority w:val="99"/>
    <w:unhideWhenUsed/>
    <w:rsid w:val="004539B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80116"/>
  </w:style>
  <w:style w:type="paragraph" w:styleId="ae">
    <w:name w:val="No Spacing"/>
    <w:uiPriority w:val="1"/>
    <w:qFormat/>
    <w:rsid w:val="007F597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plymouth.ac.uk/resined/actionresearch/arhom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26A8-AD01-45F1-B0CD-31BB8940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Ногай</dc:creator>
  <cp:keywords/>
  <dc:description/>
  <cp:lastModifiedBy>77</cp:lastModifiedBy>
  <cp:revision>57</cp:revision>
  <dcterms:created xsi:type="dcterms:W3CDTF">2013-09-11T14:57:00Z</dcterms:created>
  <dcterms:modified xsi:type="dcterms:W3CDTF">2015-02-19T17:46:00Z</dcterms:modified>
</cp:coreProperties>
</file>